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F531" w14:textId="77777777" w:rsidR="00983431" w:rsidRPr="00B91959" w:rsidRDefault="00983431" w:rsidP="00F64314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08ABD80" w14:textId="009CC46C" w:rsidR="00E922B6" w:rsidRPr="00220AB0" w:rsidRDefault="00E922B6" w:rsidP="00E922B6">
      <w:pPr>
        <w:spacing w:after="240"/>
        <w:jc w:val="center"/>
        <w:rPr>
          <w:b/>
          <w:bCs/>
          <w:sz w:val="26"/>
          <w:szCs w:val="26"/>
        </w:rPr>
      </w:pPr>
      <w:r w:rsidRPr="00220AB0">
        <w:rPr>
          <w:b/>
          <w:bCs/>
          <w:sz w:val="26"/>
          <w:szCs w:val="26"/>
        </w:rPr>
        <w:t xml:space="preserve">ПРЕДЛОЖЕНИЕ С ИНДИКАТИВНИ ЦЕНИ </w:t>
      </w:r>
    </w:p>
    <w:p w14:paraId="659498E9" w14:textId="2FA3C37D" w:rsidR="00E922B6" w:rsidRDefault="00E922B6" w:rsidP="00E922B6">
      <w:pPr>
        <w:spacing w:after="240"/>
        <w:jc w:val="center"/>
        <w:rPr>
          <w:b/>
          <w:bCs/>
          <w:sz w:val="26"/>
          <w:szCs w:val="26"/>
        </w:rPr>
      </w:pPr>
      <w:r w:rsidRPr="00207577">
        <w:rPr>
          <w:b/>
          <w:bCs/>
          <w:sz w:val="26"/>
          <w:szCs w:val="26"/>
        </w:rPr>
        <w:t>за определяне на прогнозната стойност на обществена поръчка с предмет:</w:t>
      </w:r>
      <w:r w:rsidRPr="00207577">
        <w:rPr>
          <w:b/>
          <w:sz w:val="26"/>
          <w:szCs w:val="26"/>
        </w:rPr>
        <w:t xml:space="preserve"> „</w:t>
      </w:r>
      <w:r w:rsidR="00E66C41" w:rsidRPr="00E66C41">
        <w:rPr>
          <w:b/>
          <w:color w:val="000000"/>
          <w:sz w:val="26"/>
          <w:szCs w:val="26"/>
        </w:rPr>
        <w:t>Изграждане на защитена, информационно-комуникационна инфраструктура на "Автомагистрали" ЕАД“</w:t>
      </w:r>
    </w:p>
    <w:p w14:paraId="10BB1271" w14:textId="77777777" w:rsidR="00E922B6" w:rsidRPr="00220AB0" w:rsidRDefault="00E922B6" w:rsidP="00E922B6">
      <w:pPr>
        <w:rPr>
          <w:b/>
          <w:bCs/>
          <w:sz w:val="26"/>
          <w:szCs w:val="26"/>
        </w:rPr>
      </w:pPr>
    </w:p>
    <w:p w14:paraId="73BF384A" w14:textId="77777777" w:rsidR="00E922B6" w:rsidRDefault="00E922B6" w:rsidP="00E922B6">
      <w:pPr>
        <w:spacing w:after="240"/>
        <w:ind w:firstLine="709"/>
        <w:jc w:val="both"/>
        <w:rPr>
          <w:bCs/>
          <w:sz w:val="26"/>
          <w:szCs w:val="26"/>
        </w:rPr>
      </w:pPr>
      <w:r w:rsidRPr="00642A5B">
        <w:rPr>
          <w:bCs/>
          <w:sz w:val="26"/>
          <w:szCs w:val="26"/>
        </w:rPr>
        <w:t>Настоящето Предложение с индикативни цени е подадено от</w:t>
      </w:r>
      <w:r>
        <w:rPr>
          <w:bCs/>
          <w:sz w:val="26"/>
          <w:szCs w:val="26"/>
        </w:rPr>
        <w:t xml:space="preserve"> </w:t>
      </w:r>
      <w:r w:rsidRPr="00642A5B">
        <w:rPr>
          <w:bCs/>
          <w:sz w:val="26"/>
          <w:szCs w:val="26"/>
        </w:rPr>
        <w:t>………………………………………………………………………………………</w:t>
      </w:r>
      <w:r>
        <w:rPr>
          <w:bCs/>
          <w:sz w:val="26"/>
          <w:szCs w:val="26"/>
        </w:rPr>
        <w:t xml:space="preserve">…...  </w:t>
      </w:r>
      <w:r w:rsidRPr="00642A5B">
        <w:rPr>
          <w:bCs/>
          <w:sz w:val="26"/>
          <w:szCs w:val="26"/>
        </w:rPr>
        <w:t>/посочва се наименованието на подалия предложението/</w:t>
      </w:r>
      <w:r>
        <w:rPr>
          <w:bCs/>
          <w:sz w:val="26"/>
          <w:szCs w:val="26"/>
        </w:rPr>
        <w:t xml:space="preserve"> и подписано от ………………………</w:t>
      </w:r>
      <w:r w:rsidRPr="00642A5B">
        <w:rPr>
          <w:bCs/>
          <w:sz w:val="26"/>
          <w:szCs w:val="26"/>
        </w:rPr>
        <w:t xml:space="preserve"> /две имена/ в качеството</w:t>
      </w:r>
      <w:r>
        <w:rPr>
          <w:bCs/>
          <w:sz w:val="26"/>
          <w:szCs w:val="26"/>
        </w:rPr>
        <w:t xml:space="preserve"> му на ………………… /длъжност/</w:t>
      </w:r>
    </w:p>
    <w:p w14:paraId="09DF546A" w14:textId="77777777" w:rsidR="00E922B6" w:rsidRDefault="00E922B6" w:rsidP="00E922B6">
      <w:pPr>
        <w:spacing w:after="240"/>
        <w:ind w:firstLine="709"/>
        <w:jc w:val="both"/>
        <w:rPr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5786"/>
        <w:gridCol w:w="1959"/>
        <w:gridCol w:w="1619"/>
      </w:tblGrid>
      <w:tr w:rsidR="0019710E" w14:paraId="6172FF2A" w14:textId="77777777" w:rsidTr="00411898">
        <w:tc>
          <w:tcPr>
            <w:tcW w:w="690" w:type="dxa"/>
            <w:shd w:val="clear" w:color="auto" w:fill="92D050"/>
          </w:tcPr>
          <w:p w14:paraId="16AD0FB4" w14:textId="2792AC5D" w:rsidR="0019710E" w:rsidRPr="00466933" w:rsidRDefault="0019710E" w:rsidP="00E922B6">
            <w:pPr>
              <w:spacing w:after="240"/>
              <w:jc w:val="both"/>
              <w:rPr>
                <w:b/>
                <w:bCs/>
                <w:sz w:val="26"/>
                <w:szCs w:val="26"/>
                <w:lang w:val="en-US" w:eastAsia="en-US"/>
              </w:rPr>
            </w:pPr>
            <w:r>
              <w:rPr>
                <w:b/>
                <w:bCs/>
                <w:sz w:val="26"/>
                <w:szCs w:val="26"/>
                <w:lang w:val="en-US" w:eastAsia="en-US"/>
              </w:rPr>
              <w:t>N</w:t>
            </w:r>
          </w:p>
        </w:tc>
        <w:tc>
          <w:tcPr>
            <w:tcW w:w="5786" w:type="dxa"/>
            <w:shd w:val="clear" w:color="auto" w:fill="92D050"/>
          </w:tcPr>
          <w:p w14:paraId="08402FC1" w14:textId="2F37E736" w:rsidR="0019710E" w:rsidRPr="00466933" w:rsidRDefault="0019710E" w:rsidP="00E922B6">
            <w:pPr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6693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НАИМЕНОВАНИЕ НА </w:t>
            </w:r>
            <w:r w:rsidR="007F2DA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ПРОДУКТА</w:t>
            </w:r>
          </w:p>
        </w:tc>
        <w:tc>
          <w:tcPr>
            <w:tcW w:w="1959" w:type="dxa"/>
            <w:shd w:val="clear" w:color="auto" w:fill="92D050"/>
          </w:tcPr>
          <w:p w14:paraId="2174BDE8" w14:textId="498E623C" w:rsidR="0019710E" w:rsidRPr="00466933" w:rsidRDefault="0019710E" w:rsidP="00E922B6">
            <w:pPr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971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619" w:type="dxa"/>
            <w:shd w:val="clear" w:color="auto" w:fill="92D050"/>
          </w:tcPr>
          <w:p w14:paraId="16A62900" w14:textId="08F43B19" w:rsidR="0019710E" w:rsidRPr="00466933" w:rsidRDefault="0019710E" w:rsidP="00E922B6">
            <w:pPr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Ед. цена без ДДС за 1 бр.</w:t>
            </w:r>
          </w:p>
        </w:tc>
      </w:tr>
      <w:tr w:rsidR="0019710E" w14:paraId="683278FD" w14:textId="77777777" w:rsidTr="00411898">
        <w:tc>
          <w:tcPr>
            <w:tcW w:w="690" w:type="dxa"/>
          </w:tcPr>
          <w:p w14:paraId="13B3E5C5" w14:textId="7F93E915" w:rsidR="0019710E" w:rsidRPr="0019710E" w:rsidRDefault="0019710E" w:rsidP="0019710E">
            <w:pPr>
              <w:spacing w:after="24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786" w:type="dxa"/>
          </w:tcPr>
          <w:p w14:paraId="7782858A" w14:textId="755532BE" w:rsidR="0019710E" w:rsidRDefault="0019710E" w:rsidP="00E922B6">
            <w:pPr>
              <w:spacing w:after="24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З</w:t>
            </w:r>
            <w:r w:rsidRPr="0019710E">
              <w:rPr>
                <w:b/>
                <w:bCs/>
                <w:sz w:val="26"/>
                <w:szCs w:val="26"/>
                <w:lang w:eastAsia="en-US"/>
              </w:rPr>
              <w:t>ащитна стена</w:t>
            </w:r>
            <w:r w:rsidRPr="0019710E">
              <w:rPr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r w:rsidRPr="0019710E">
              <w:rPr>
                <w:b/>
                <w:bCs/>
                <w:sz w:val="26"/>
                <w:szCs w:val="26"/>
                <w:lang w:eastAsia="en-US"/>
              </w:rPr>
              <w:t>ТИП 1</w:t>
            </w:r>
          </w:p>
        </w:tc>
        <w:tc>
          <w:tcPr>
            <w:tcW w:w="1959" w:type="dxa"/>
          </w:tcPr>
          <w:p w14:paraId="6549EA34" w14:textId="6861CAAE" w:rsidR="0019710E" w:rsidRDefault="0019710E" w:rsidP="00E922B6">
            <w:pPr>
              <w:spacing w:after="24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 бр.</w:t>
            </w:r>
          </w:p>
        </w:tc>
        <w:tc>
          <w:tcPr>
            <w:tcW w:w="1619" w:type="dxa"/>
          </w:tcPr>
          <w:p w14:paraId="5FAABC75" w14:textId="77777777" w:rsidR="0019710E" w:rsidRDefault="0019710E" w:rsidP="00E922B6">
            <w:pPr>
              <w:spacing w:after="24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19710E" w14:paraId="4D97099A" w14:textId="77777777" w:rsidTr="00411898">
        <w:tc>
          <w:tcPr>
            <w:tcW w:w="690" w:type="dxa"/>
          </w:tcPr>
          <w:p w14:paraId="7358700D" w14:textId="6A77BBC0" w:rsidR="0019710E" w:rsidRDefault="0019710E" w:rsidP="0019710E">
            <w:pPr>
              <w:spacing w:after="24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786" w:type="dxa"/>
          </w:tcPr>
          <w:p w14:paraId="22CFA360" w14:textId="1EBD1B34" w:rsidR="0019710E" w:rsidRDefault="0019710E" w:rsidP="00E922B6">
            <w:pPr>
              <w:spacing w:after="24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19710E">
              <w:rPr>
                <w:b/>
                <w:bCs/>
                <w:sz w:val="26"/>
                <w:szCs w:val="26"/>
                <w:lang w:eastAsia="en-US"/>
              </w:rPr>
              <w:t>Защитна стена</w:t>
            </w:r>
            <w:r w:rsidRPr="0019710E">
              <w:rPr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r w:rsidRPr="0019710E">
              <w:rPr>
                <w:b/>
                <w:bCs/>
                <w:sz w:val="26"/>
                <w:szCs w:val="26"/>
                <w:lang w:eastAsia="en-US"/>
              </w:rPr>
              <w:t xml:space="preserve">ТИП </w:t>
            </w:r>
            <w:r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59" w:type="dxa"/>
          </w:tcPr>
          <w:p w14:paraId="12BB6F12" w14:textId="55E9A7BF" w:rsidR="0019710E" w:rsidRDefault="0019710E" w:rsidP="00E922B6">
            <w:pPr>
              <w:spacing w:after="24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 бр.</w:t>
            </w:r>
          </w:p>
        </w:tc>
        <w:tc>
          <w:tcPr>
            <w:tcW w:w="1619" w:type="dxa"/>
          </w:tcPr>
          <w:p w14:paraId="3BA0CD2C" w14:textId="77777777" w:rsidR="0019710E" w:rsidRDefault="0019710E" w:rsidP="00E922B6">
            <w:pPr>
              <w:spacing w:after="24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19710E" w14:paraId="60854151" w14:textId="77777777" w:rsidTr="00411898">
        <w:tc>
          <w:tcPr>
            <w:tcW w:w="690" w:type="dxa"/>
          </w:tcPr>
          <w:p w14:paraId="36583F39" w14:textId="0402F231" w:rsidR="0019710E" w:rsidRDefault="0019710E" w:rsidP="00E922B6">
            <w:pPr>
              <w:spacing w:after="24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786" w:type="dxa"/>
          </w:tcPr>
          <w:p w14:paraId="727E4538" w14:textId="0011EDB7" w:rsidR="0019710E" w:rsidRDefault="0019710E" w:rsidP="00E922B6">
            <w:pPr>
              <w:spacing w:after="24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19710E">
              <w:rPr>
                <w:b/>
                <w:bCs/>
                <w:sz w:val="26"/>
                <w:szCs w:val="26"/>
                <w:lang w:eastAsia="en-US"/>
              </w:rPr>
              <w:t>Сървъри за виртуализация</w:t>
            </w:r>
          </w:p>
        </w:tc>
        <w:tc>
          <w:tcPr>
            <w:tcW w:w="1959" w:type="dxa"/>
          </w:tcPr>
          <w:p w14:paraId="71327B8A" w14:textId="7219A871" w:rsidR="0019710E" w:rsidRDefault="0019710E" w:rsidP="00E922B6">
            <w:pPr>
              <w:spacing w:after="24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3 бр. </w:t>
            </w:r>
          </w:p>
        </w:tc>
        <w:tc>
          <w:tcPr>
            <w:tcW w:w="1619" w:type="dxa"/>
          </w:tcPr>
          <w:p w14:paraId="38BA4343" w14:textId="77777777" w:rsidR="0019710E" w:rsidRDefault="0019710E" w:rsidP="00E922B6">
            <w:pPr>
              <w:spacing w:after="24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19710E" w14:paraId="63AD52C9" w14:textId="77777777" w:rsidTr="00411898">
        <w:tc>
          <w:tcPr>
            <w:tcW w:w="690" w:type="dxa"/>
          </w:tcPr>
          <w:p w14:paraId="7327A19B" w14:textId="7C798FB7" w:rsidR="0019710E" w:rsidRDefault="0019710E" w:rsidP="00E922B6">
            <w:pPr>
              <w:spacing w:after="24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4. </w:t>
            </w:r>
          </w:p>
        </w:tc>
        <w:tc>
          <w:tcPr>
            <w:tcW w:w="5786" w:type="dxa"/>
          </w:tcPr>
          <w:p w14:paraId="526FA7B3" w14:textId="5E8B5617" w:rsidR="0019710E" w:rsidRDefault="0019710E" w:rsidP="00E922B6">
            <w:pPr>
              <w:spacing w:after="24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19710E">
              <w:rPr>
                <w:b/>
                <w:bCs/>
                <w:sz w:val="26"/>
                <w:szCs w:val="26"/>
                <w:lang w:eastAsia="en-US"/>
              </w:rPr>
              <w:t>Дисков масив за данни</w:t>
            </w:r>
          </w:p>
        </w:tc>
        <w:tc>
          <w:tcPr>
            <w:tcW w:w="1959" w:type="dxa"/>
          </w:tcPr>
          <w:p w14:paraId="2081698D" w14:textId="775DBA87" w:rsidR="0019710E" w:rsidRDefault="0019710E" w:rsidP="00E922B6">
            <w:pPr>
              <w:spacing w:after="24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 бр.</w:t>
            </w:r>
          </w:p>
        </w:tc>
        <w:tc>
          <w:tcPr>
            <w:tcW w:w="1619" w:type="dxa"/>
          </w:tcPr>
          <w:p w14:paraId="1FBB12CD" w14:textId="77777777" w:rsidR="0019710E" w:rsidRDefault="0019710E" w:rsidP="00E922B6">
            <w:pPr>
              <w:spacing w:after="24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19710E" w14:paraId="031C8C46" w14:textId="77777777" w:rsidTr="00411898">
        <w:tc>
          <w:tcPr>
            <w:tcW w:w="690" w:type="dxa"/>
          </w:tcPr>
          <w:p w14:paraId="0B4DE807" w14:textId="7DE22FAF" w:rsidR="0019710E" w:rsidRDefault="0019710E" w:rsidP="00E922B6">
            <w:pPr>
              <w:spacing w:after="24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5786" w:type="dxa"/>
          </w:tcPr>
          <w:p w14:paraId="46CB0373" w14:textId="3DB9DE60" w:rsidR="0019710E" w:rsidRDefault="0019710E" w:rsidP="00E922B6">
            <w:pPr>
              <w:spacing w:after="24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19710E">
              <w:rPr>
                <w:b/>
                <w:bCs/>
                <w:sz w:val="26"/>
                <w:szCs w:val="26"/>
                <w:lang w:val="en-GB" w:eastAsia="en-US"/>
              </w:rPr>
              <w:t xml:space="preserve">SAN </w:t>
            </w:r>
            <w:r w:rsidRPr="0019710E">
              <w:rPr>
                <w:b/>
                <w:bCs/>
                <w:sz w:val="26"/>
                <w:szCs w:val="26"/>
                <w:lang w:eastAsia="en-US"/>
              </w:rPr>
              <w:t xml:space="preserve">Комутатори </w:t>
            </w:r>
          </w:p>
        </w:tc>
        <w:tc>
          <w:tcPr>
            <w:tcW w:w="1959" w:type="dxa"/>
          </w:tcPr>
          <w:p w14:paraId="75502160" w14:textId="67122247" w:rsidR="0019710E" w:rsidRDefault="0019710E" w:rsidP="00E922B6">
            <w:pPr>
              <w:spacing w:after="24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 бр.</w:t>
            </w:r>
          </w:p>
        </w:tc>
        <w:tc>
          <w:tcPr>
            <w:tcW w:w="1619" w:type="dxa"/>
          </w:tcPr>
          <w:p w14:paraId="1E1D4E79" w14:textId="77777777" w:rsidR="0019710E" w:rsidRDefault="0019710E" w:rsidP="00E922B6">
            <w:pPr>
              <w:spacing w:after="24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19710E" w14:paraId="3E9DE7B1" w14:textId="77777777" w:rsidTr="00411898">
        <w:tc>
          <w:tcPr>
            <w:tcW w:w="690" w:type="dxa"/>
          </w:tcPr>
          <w:p w14:paraId="33D6DB1D" w14:textId="19634E02" w:rsidR="0019710E" w:rsidRDefault="0019710E" w:rsidP="00E922B6">
            <w:pPr>
              <w:spacing w:after="24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5786" w:type="dxa"/>
          </w:tcPr>
          <w:p w14:paraId="54A0B190" w14:textId="35B08D58" w:rsidR="0019710E" w:rsidRDefault="0019710E" w:rsidP="00E922B6">
            <w:pPr>
              <w:spacing w:after="24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197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ървърен Шкаф </w:t>
            </w:r>
          </w:p>
        </w:tc>
        <w:tc>
          <w:tcPr>
            <w:tcW w:w="1959" w:type="dxa"/>
          </w:tcPr>
          <w:p w14:paraId="33C8CCD6" w14:textId="6C41DC62" w:rsidR="0019710E" w:rsidRDefault="0019710E" w:rsidP="00E922B6">
            <w:pPr>
              <w:spacing w:after="24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 бр.</w:t>
            </w:r>
          </w:p>
        </w:tc>
        <w:tc>
          <w:tcPr>
            <w:tcW w:w="1619" w:type="dxa"/>
          </w:tcPr>
          <w:p w14:paraId="3966FA52" w14:textId="77777777" w:rsidR="0019710E" w:rsidRDefault="0019710E" w:rsidP="0019710E">
            <w:pPr>
              <w:spacing w:after="240"/>
              <w:ind w:left="-223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19710E" w14:paraId="101BFA76" w14:textId="77777777" w:rsidTr="00411898">
        <w:tc>
          <w:tcPr>
            <w:tcW w:w="690" w:type="dxa"/>
          </w:tcPr>
          <w:p w14:paraId="4ACE4B37" w14:textId="29945916" w:rsidR="0019710E" w:rsidRDefault="007F2DA9" w:rsidP="00E922B6">
            <w:pPr>
              <w:spacing w:after="24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7. </w:t>
            </w:r>
          </w:p>
        </w:tc>
        <w:tc>
          <w:tcPr>
            <w:tcW w:w="5786" w:type="dxa"/>
          </w:tcPr>
          <w:p w14:paraId="6728559E" w14:textId="3B2A6BB2" w:rsidR="0019710E" w:rsidRDefault="007F2DA9" w:rsidP="00E922B6">
            <w:pPr>
              <w:spacing w:after="24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7F2DA9">
              <w:rPr>
                <w:b/>
                <w:bCs/>
                <w:sz w:val="26"/>
                <w:szCs w:val="26"/>
                <w:lang w:eastAsia="en-US"/>
              </w:rPr>
              <w:t xml:space="preserve">Непрекъсваемо </w:t>
            </w:r>
            <w:proofErr w:type="spellStart"/>
            <w:r w:rsidRPr="007F2DA9">
              <w:rPr>
                <w:b/>
                <w:bCs/>
                <w:sz w:val="26"/>
                <w:szCs w:val="26"/>
                <w:lang w:eastAsia="en-US"/>
              </w:rPr>
              <w:t>токозахранващо</w:t>
            </w:r>
            <w:proofErr w:type="spellEnd"/>
            <w:r w:rsidRPr="007F2DA9">
              <w:rPr>
                <w:b/>
                <w:bCs/>
                <w:sz w:val="26"/>
                <w:szCs w:val="26"/>
                <w:lang w:eastAsia="en-US"/>
              </w:rPr>
              <w:t xml:space="preserve"> устройство</w:t>
            </w:r>
          </w:p>
        </w:tc>
        <w:tc>
          <w:tcPr>
            <w:tcW w:w="1959" w:type="dxa"/>
          </w:tcPr>
          <w:p w14:paraId="11698A09" w14:textId="7ECC9B90" w:rsidR="0019710E" w:rsidRDefault="007F2DA9" w:rsidP="00E922B6">
            <w:pPr>
              <w:spacing w:after="24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4 бр.</w:t>
            </w:r>
          </w:p>
        </w:tc>
        <w:tc>
          <w:tcPr>
            <w:tcW w:w="1619" w:type="dxa"/>
          </w:tcPr>
          <w:p w14:paraId="18E12382" w14:textId="77777777" w:rsidR="0019710E" w:rsidRDefault="0019710E" w:rsidP="0019710E">
            <w:pPr>
              <w:spacing w:after="240"/>
              <w:ind w:left="-223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19710E" w14:paraId="6EDE31BA" w14:textId="77777777" w:rsidTr="00411898">
        <w:tc>
          <w:tcPr>
            <w:tcW w:w="690" w:type="dxa"/>
          </w:tcPr>
          <w:p w14:paraId="1C64383E" w14:textId="3392C22D" w:rsidR="0019710E" w:rsidRDefault="007F2DA9" w:rsidP="00E922B6">
            <w:pPr>
              <w:spacing w:after="24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8. </w:t>
            </w:r>
          </w:p>
        </w:tc>
        <w:tc>
          <w:tcPr>
            <w:tcW w:w="5786" w:type="dxa"/>
          </w:tcPr>
          <w:p w14:paraId="4BCE5EEA" w14:textId="5350FF42" w:rsidR="0019710E" w:rsidRDefault="007F2DA9" w:rsidP="00E922B6">
            <w:pPr>
              <w:spacing w:after="24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7F2DA9">
              <w:rPr>
                <w:b/>
                <w:bCs/>
                <w:sz w:val="26"/>
                <w:szCs w:val="26"/>
                <w:lang w:eastAsia="en-US"/>
              </w:rPr>
              <w:t>Устройство за бекъп на информацията</w:t>
            </w:r>
          </w:p>
        </w:tc>
        <w:tc>
          <w:tcPr>
            <w:tcW w:w="1959" w:type="dxa"/>
          </w:tcPr>
          <w:p w14:paraId="471C2048" w14:textId="0496F6FB" w:rsidR="0019710E" w:rsidRDefault="007F2DA9" w:rsidP="00E922B6">
            <w:pPr>
              <w:spacing w:after="24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1 бр. </w:t>
            </w:r>
          </w:p>
        </w:tc>
        <w:tc>
          <w:tcPr>
            <w:tcW w:w="1619" w:type="dxa"/>
          </w:tcPr>
          <w:p w14:paraId="1D0F4BDD" w14:textId="77777777" w:rsidR="0019710E" w:rsidRDefault="0019710E" w:rsidP="0019710E">
            <w:pPr>
              <w:spacing w:after="240"/>
              <w:ind w:left="-223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19710E" w14:paraId="73264CC5" w14:textId="77777777" w:rsidTr="00411898">
        <w:tc>
          <w:tcPr>
            <w:tcW w:w="690" w:type="dxa"/>
          </w:tcPr>
          <w:p w14:paraId="5D26A19B" w14:textId="0AAF5E95" w:rsidR="0019710E" w:rsidRDefault="007F2DA9" w:rsidP="00E922B6">
            <w:pPr>
              <w:spacing w:after="24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9. </w:t>
            </w:r>
          </w:p>
        </w:tc>
        <w:tc>
          <w:tcPr>
            <w:tcW w:w="5786" w:type="dxa"/>
          </w:tcPr>
          <w:p w14:paraId="2E12AD06" w14:textId="0D0BC984" w:rsidR="0019710E" w:rsidRDefault="007F2DA9" w:rsidP="00E922B6">
            <w:pPr>
              <w:spacing w:after="24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7F2DA9">
              <w:rPr>
                <w:b/>
                <w:bCs/>
                <w:sz w:val="26"/>
                <w:szCs w:val="26"/>
                <w:lang w:eastAsia="en-US"/>
              </w:rPr>
              <w:t>Софтуер за централизирано наблюдение и управление</w:t>
            </w:r>
            <w:r w:rsidRPr="007F2DA9">
              <w:rPr>
                <w:b/>
                <w:bCs/>
                <w:sz w:val="26"/>
                <w:szCs w:val="26"/>
                <w:lang w:val="ru-RU" w:eastAsia="en-US"/>
              </w:rPr>
              <w:t xml:space="preserve"> – </w:t>
            </w:r>
            <w:r w:rsidRPr="007F2DA9">
              <w:rPr>
                <w:b/>
                <w:bCs/>
                <w:sz w:val="26"/>
                <w:szCs w:val="26"/>
                <w:lang w:eastAsia="en-US"/>
              </w:rPr>
              <w:t xml:space="preserve">лиценз </w:t>
            </w:r>
            <w:r>
              <w:rPr>
                <w:b/>
                <w:bCs/>
                <w:sz w:val="26"/>
                <w:szCs w:val="26"/>
                <w:lang w:eastAsia="en-US"/>
              </w:rPr>
              <w:t>за управление</w:t>
            </w:r>
          </w:p>
        </w:tc>
        <w:tc>
          <w:tcPr>
            <w:tcW w:w="1959" w:type="dxa"/>
          </w:tcPr>
          <w:p w14:paraId="1D84805F" w14:textId="105E1A57" w:rsidR="0019710E" w:rsidRDefault="007F2DA9" w:rsidP="00E922B6">
            <w:pPr>
              <w:spacing w:after="24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0 бр.</w:t>
            </w:r>
          </w:p>
        </w:tc>
        <w:tc>
          <w:tcPr>
            <w:tcW w:w="1619" w:type="dxa"/>
          </w:tcPr>
          <w:p w14:paraId="7F3D7108" w14:textId="77777777" w:rsidR="0019710E" w:rsidRDefault="0019710E" w:rsidP="0019710E">
            <w:pPr>
              <w:spacing w:after="240"/>
              <w:ind w:left="-223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19710E" w14:paraId="0CB05A52" w14:textId="77777777" w:rsidTr="00411898">
        <w:tc>
          <w:tcPr>
            <w:tcW w:w="690" w:type="dxa"/>
          </w:tcPr>
          <w:p w14:paraId="1F5C0DFD" w14:textId="16E78691" w:rsidR="0019710E" w:rsidRDefault="007F2DA9" w:rsidP="00E922B6">
            <w:pPr>
              <w:spacing w:after="24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5786" w:type="dxa"/>
          </w:tcPr>
          <w:p w14:paraId="29917675" w14:textId="4F0076E6" w:rsidR="0019710E" w:rsidRDefault="007F2DA9" w:rsidP="00E922B6">
            <w:pPr>
              <w:spacing w:after="24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7F2D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фтуер за виртуализация</w:t>
            </w:r>
          </w:p>
        </w:tc>
        <w:tc>
          <w:tcPr>
            <w:tcW w:w="1959" w:type="dxa"/>
          </w:tcPr>
          <w:p w14:paraId="4C7A2E49" w14:textId="45632A7D" w:rsidR="0019710E" w:rsidRPr="006F0897" w:rsidRDefault="006F0897" w:rsidP="00E922B6">
            <w:pPr>
              <w:spacing w:after="24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val="en-US" w:eastAsia="en-US"/>
              </w:rPr>
              <w:t xml:space="preserve">1 </w:t>
            </w:r>
            <w:r>
              <w:rPr>
                <w:b/>
                <w:bCs/>
                <w:sz w:val="26"/>
                <w:szCs w:val="26"/>
                <w:lang w:eastAsia="en-US"/>
              </w:rPr>
              <w:t>бр.</w:t>
            </w:r>
          </w:p>
        </w:tc>
        <w:tc>
          <w:tcPr>
            <w:tcW w:w="1619" w:type="dxa"/>
          </w:tcPr>
          <w:p w14:paraId="064E80D0" w14:textId="77777777" w:rsidR="0019710E" w:rsidRDefault="0019710E" w:rsidP="0019710E">
            <w:pPr>
              <w:spacing w:after="240"/>
              <w:ind w:left="-223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7F2DA9" w14:paraId="1D90E0A2" w14:textId="77777777" w:rsidTr="00411898">
        <w:tc>
          <w:tcPr>
            <w:tcW w:w="690" w:type="dxa"/>
          </w:tcPr>
          <w:p w14:paraId="66664E0B" w14:textId="3A3F5718" w:rsidR="007F2DA9" w:rsidRDefault="007F2DA9" w:rsidP="00E922B6">
            <w:pPr>
              <w:spacing w:after="24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11. </w:t>
            </w:r>
          </w:p>
        </w:tc>
        <w:tc>
          <w:tcPr>
            <w:tcW w:w="5786" w:type="dxa"/>
          </w:tcPr>
          <w:p w14:paraId="7DCCD8D4" w14:textId="23834F7B" w:rsidR="007F2DA9" w:rsidRDefault="007F2DA9" w:rsidP="00E922B6">
            <w:pPr>
              <w:spacing w:after="24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7F2DA9">
              <w:rPr>
                <w:b/>
                <w:bCs/>
                <w:sz w:val="26"/>
                <w:szCs w:val="26"/>
                <w:lang w:eastAsia="en-US"/>
              </w:rPr>
              <w:t>Софтуер за архивиране на информация</w:t>
            </w:r>
          </w:p>
        </w:tc>
        <w:tc>
          <w:tcPr>
            <w:tcW w:w="1959" w:type="dxa"/>
          </w:tcPr>
          <w:p w14:paraId="36A73F3E" w14:textId="442E0347" w:rsidR="007F2DA9" w:rsidRDefault="006F0897" w:rsidP="00E922B6">
            <w:pPr>
              <w:spacing w:after="24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 бр.</w:t>
            </w:r>
          </w:p>
        </w:tc>
        <w:tc>
          <w:tcPr>
            <w:tcW w:w="1619" w:type="dxa"/>
          </w:tcPr>
          <w:p w14:paraId="4931FBAC" w14:textId="77777777" w:rsidR="007F2DA9" w:rsidRDefault="007F2DA9" w:rsidP="00E922B6">
            <w:pPr>
              <w:spacing w:after="240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</w:tbl>
    <w:p w14:paraId="60C47C88" w14:textId="77777777" w:rsidR="00466933" w:rsidRPr="00840EFA" w:rsidRDefault="00466933" w:rsidP="00E922B6">
      <w:pPr>
        <w:spacing w:after="240"/>
        <w:jc w:val="both"/>
        <w:rPr>
          <w:b/>
          <w:bCs/>
          <w:sz w:val="26"/>
          <w:szCs w:val="26"/>
          <w:lang w:val="en-US" w:eastAsia="en-US"/>
        </w:rPr>
      </w:pPr>
    </w:p>
    <w:p w14:paraId="6DFC83B5" w14:textId="77777777" w:rsidR="00B91959" w:rsidRDefault="00B91959" w:rsidP="00675DE6">
      <w:pPr>
        <w:spacing w:after="240"/>
        <w:ind w:firstLine="708"/>
        <w:jc w:val="both"/>
        <w:rPr>
          <w:sz w:val="26"/>
          <w:szCs w:val="26"/>
        </w:rPr>
      </w:pPr>
    </w:p>
    <w:p w14:paraId="6F7BA7A7" w14:textId="77777777" w:rsidR="00B91959" w:rsidRDefault="00B91959" w:rsidP="00675DE6">
      <w:pPr>
        <w:spacing w:after="240"/>
        <w:ind w:firstLine="708"/>
        <w:jc w:val="both"/>
        <w:rPr>
          <w:sz w:val="26"/>
          <w:szCs w:val="26"/>
        </w:rPr>
      </w:pPr>
    </w:p>
    <w:p w14:paraId="02B0A354" w14:textId="0B55A3DA" w:rsidR="007F2DA9" w:rsidRPr="00411898" w:rsidRDefault="007F2DA9" w:rsidP="00675DE6">
      <w:pPr>
        <w:spacing w:after="24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агаме обща цена за изпълнение на услугата </w:t>
      </w:r>
      <w:r w:rsidR="00411898">
        <w:rPr>
          <w:sz w:val="26"/>
          <w:szCs w:val="26"/>
        </w:rPr>
        <w:t xml:space="preserve">в размер на ………………………………. лв. без ДДС. </w:t>
      </w:r>
    </w:p>
    <w:p w14:paraId="00B7A4B0" w14:textId="50C07761" w:rsidR="00675DE6" w:rsidRPr="00A72F43" w:rsidRDefault="00675DE6" w:rsidP="00675DE6">
      <w:pPr>
        <w:spacing w:after="240"/>
        <w:ind w:firstLine="708"/>
        <w:jc w:val="both"/>
        <w:rPr>
          <w:sz w:val="26"/>
          <w:szCs w:val="26"/>
        </w:rPr>
      </w:pPr>
      <w:r w:rsidRPr="00A72F43">
        <w:rPr>
          <w:sz w:val="26"/>
          <w:szCs w:val="26"/>
        </w:rPr>
        <w:t xml:space="preserve">Декларирам, че предложените цени са за </w:t>
      </w:r>
      <w:r>
        <w:rPr>
          <w:sz w:val="26"/>
          <w:szCs w:val="26"/>
        </w:rPr>
        <w:t>услуги</w:t>
      </w:r>
      <w:r w:rsidRPr="00A72F43">
        <w:rPr>
          <w:sz w:val="26"/>
          <w:szCs w:val="26"/>
        </w:rPr>
        <w:t>, съответстващи изцяло на съответните спецификации съгласно Приложение № 1</w:t>
      </w:r>
      <w:r>
        <w:rPr>
          <w:sz w:val="26"/>
          <w:szCs w:val="26"/>
          <w:lang w:val="en-US"/>
        </w:rPr>
        <w:t xml:space="preserve"> – </w:t>
      </w:r>
      <w:r w:rsidRPr="00A72F43">
        <w:rPr>
          <w:sz w:val="26"/>
          <w:szCs w:val="26"/>
        </w:rPr>
        <w:t>Техническа спецификация.</w:t>
      </w:r>
    </w:p>
    <w:p w14:paraId="2035B2BB" w14:textId="77777777" w:rsidR="00675DE6" w:rsidRPr="00207577" w:rsidRDefault="00675DE6" w:rsidP="00675DE6">
      <w:pPr>
        <w:ind w:firstLine="708"/>
        <w:jc w:val="both"/>
        <w:rPr>
          <w:sz w:val="26"/>
          <w:szCs w:val="26"/>
        </w:rPr>
      </w:pPr>
      <w:r w:rsidRPr="00207577">
        <w:rPr>
          <w:b/>
          <w:bCs/>
          <w:i/>
          <w:sz w:val="26"/>
          <w:szCs w:val="26"/>
          <w:u w:val="single"/>
        </w:rPr>
        <w:t>Забележка:</w:t>
      </w:r>
      <w:r w:rsidRPr="00207577">
        <w:rPr>
          <w:bCs/>
          <w:i/>
          <w:sz w:val="26"/>
          <w:szCs w:val="26"/>
          <w:u w:val="single"/>
        </w:rPr>
        <w:t xml:space="preserve"> Цените посочени от участниците трябва да бъдат в български лева, без включен ДДС, с точност до втория знак след десетичната запетая.</w:t>
      </w:r>
    </w:p>
    <w:p w14:paraId="1CD3B93D" w14:textId="77777777" w:rsidR="00675DE6" w:rsidRDefault="00675DE6" w:rsidP="00675DE6">
      <w:pPr>
        <w:jc w:val="both"/>
        <w:rPr>
          <w:color w:val="000000"/>
          <w:sz w:val="26"/>
          <w:szCs w:val="26"/>
        </w:rPr>
      </w:pPr>
    </w:p>
    <w:p w14:paraId="01762332" w14:textId="77777777" w:rsidR="00675DE6" w:rsidRPr="00A72F43" w:rsidRDefault="00675DE6" w:rsidP="00675DE6">
      <w:pPr>
        <w:jc w:val="both"/>
        <w:rPr>
          <w:color w:val="000000"/>
          <w:sz w:val="26"/>
          <w:szCs w:val="26"/>
        </w:rPr>
      </w:pPr>
      <w:r w:rsidRPr="00A72F43">
        <w:rPr>
          <w:color w:val="000000"/>
          <w:sz w:val="26"/>
          <w:szCs w:val="26"/>
        </w:rPr>
        <w:t xml:space="preserve">Дата: .................. </w:t>
      </w:r>
      <w:r w:rsidRPr="00A72F43">
        <w:rPr>
          <w:color w:val="000000"/>
          <w:sz w:val="26"/>
          <w:szCs w:val="26"/>
        </w:rPr>
        <w:tab/>
      </w:r>
      <w:r w:rsidRPr="00A72F43">
        <w:rPr>
          <w:color w:val="000000"/>
          <w:sz w:val="26"/>
          <w:szCs w:val="26"/>
        </w:rPr>
        <w:tab/>
      </w:r>
      <w:r w:rsidRPr="00A72F43">
        <w:rPr>
          <w:color w:val="000000"/>
          <w:sz w:val="26"/>
          <w:szCs w:val="26"/>
        </w:rPr>
        <w:tab/>
      </w:r>
      <w:r w:rsidRPr="00A72F43">
        <w:rPr>
          <w:color w:val="000000"/>
          <w:sz w:val="26"/>
          <w:szCs w:val="26"/>
        </w:rPr>
        <w:tab/>
        <w:t>ИМЕ И ФАМИЛИЯ: __________</w:t>
      </w:r>
    </w:p>
    <w:p w14:paraId="2C30D3F6" w14:textId="77777777" w:rsidR="00675DE6" w:rsidRPr="001A09FC" w:rsidRDefault="00675DE6" w:rsidP="00675DE6">
      <w:pPr>
        <w:ind w:left="3540" w:firstLine="708"/>
        <w:jc w:val="both"/>
      </w:pPr>
      <w:r w:rsidRPr="001A09FC">
        <w:t>Подпис и печат[1]: ___________</w:t>
      </w:r>
    </w:p>
    <w:p w14:paraId="2F87514F" w14:textId="077D3126" w:rsidR="00B655E6" w:rsidRPr="005A0A94" w:rsidRDefault="00675DE6" w:rsidP="00675DE6">
      <w:pPr>
        <w:jc w:val="both"/>
        <w:rPr>
          <w:rFonts w:ascii="Garamond" w:hAnsi="Garamond" w:cstheme="minorHAnsi"/>
          <w:sz w:val="24"/>
          <w:szCs w:val="24"/>
        </w:rPr>
      </w:pPr>
      <w:r w:rsidRPr="001A09FC">
        <w:t xml:space="preserve"> </w:t>
      </w:r>
      <w:r>
        <w:tab/>
      </w:r>
      <w:r>
        <w:tab/>
      </w:r>
      <w:r w:rsidRPr="001A09FC">
        <w:t>Документът се подписва от законния представител, или от упълномощено лице.</w:t>
      </w:r>
    </w:p>
    <w:sectPr w:rsidR="00B655E6" w:rsidRPr="005A0A94" w:rsidSect="00142512">
      <w:headerReference w:type="default" r:id="rId11"/>
      <w:footerReference w:type="default" r:id="rId12"/>
      <w:pgSz w:w="11906" w:h="16838"/>
      <w:pgMar w:top="1701" w:right="991" w:bottom="993" w:left="851" w:header="0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5FC43" w14:textId="77777777" w:rsidR="005178BF" w:rsidRDefault="005178BF">
      <w:pPr>
        <w:spacing w:after="0" w:line="240" w:lineRule="auto"/>
      </w:pPr>
      <w:r>
        <w:separator/>
      </w:r>
    </w:p>
  </w:endnote>
  <w:endnote w:type="continuationSeparator" w:id="0">
    <w:p w14:paraId="2A5F0F40" w14:textId="77777777" w:rsidR="005178BF" w:rsidRDefault="0051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msCyr, 'Times New Roman'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0AA3" w14:textId="77777777" w:rsidR="00813661" w:rsidRDefault="005E623E" w:rsidP="00244B0D">
    <w:pPr>
      <w:pStyle w:val="Footer"/>
      <w:tabs>
        <w:tab w:val="clear" w:pos="9072"/>
      </w:tabs>
      <w:ind w:left="9639" w:right="-282" w:hanging="1842"/>
    </w:pP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5E25FBB" wp14:editId="087F8132">
              <wp:simplePos x="0" y="0"/>
              <wp:positionH relativeFrom="column">
                <wp:posOffset>-490220</wp:posOffset>
              </wp:positionH>
              <wp:positionV relativeFrom="paragraph">
                <wp:posOffset>-536575</wp:posOffset>
              </wp:positionV>
              <wp:extent cx="6734810" cy="579120"/>
              <wp:effectExtent l="5080" t="6350" r="13335" b="508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4810" cy="579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6CD29" w14:textId="77777777" w:rsidR="00813661" w:rsidRPr="00092E13" w:rsidRDefault="005E623E" w:rsidP="00B542E8">
                          <w:pPr>
                            <w:pStyle w:val="Footer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>гр. София</w:t>
                          </w:r>
                          <w:r w:rsidRPr="00092E13"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ab/>
                            <w:t>| п.к.</w:t>
                          </w: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  <w:lang w:val="en-US"/>
                            </w:rPr>
                            <w:t>1618</w:t>
                          </w: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 xml:space="preserve"> | </w:t>
                          </w:r>
                          <w:proofErr w:type="spellStart"/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>бул.”Цар</w:t>
                          </w:r>
                          <w:proofErr w:type="spellEnd"/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 xml:space="preserve"> Борис </w:t>
                          </w: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  <w:lang w:val="en-US"/>
                            </w:rPr>
                            <w:t>III</w:t>
                          </w: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 xml:space="preserve"> ” 215, ет. 4 |</w:t>
                          </w:r>
                          <w:r w:rsidRPr="00092E13"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092E13">
                              <w:rPr>
                                <w:rStyle w:val="Hyperlink"/>
                                <w:b/>
                                <w:color w:val="006228"/>
                                <w:sz w:val="20"/>
                                <w:szCs w:val="20"/>
                              </w:rPr>
                              <w:t>info@avtomagistrali.com</w:t>
                            </w:r>
                          </w:hyperlink>
                          <w:r>
                            <w:rPr>
                              <w:rStyle w:val="Hyperlink"/>
                              <w:b/>
                              <w:color w:val="006228"/>
                              <w:sz w:val="20"/>
                              <w:szCs w:val="20"/>
                            </w:rPr>
                            <w:t xml:space="preserve"> | </w:t>
                          </w:r>
                          <w:hyperlink r:id="rId2" w:history="1">
                            <w:r w:rsidRPr="00092E13">
                              <w:rPr>
                                <w:rStyle w:val="Hyperlink"/>
                                <w:b/>
                                <w:color w:val="006228"/>
                                <w:sz w:val="20"/>
                                <w:szCs w:val="20"/>
                              </w:rPr>
                              <w:t>www.avtomagistrali.com</w:t>
                            </w:r>
                          </w:hyperlink>
                        </w:p>
                        <w:p w14:paraId="16695B6A" w14:textId="77777777" w:rsidR="00813661" w:rsidRDefault="00813661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E25FB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8.6pt;margin-top:-42.25pt;width:530.3pt;height:45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" strokecolor="white">
              <v:textbox style="mso-fit-shape-to-text:t">
                <w:txbxContent>
                  <w:p w14:paraId="0936CD29" w14:textId="77777777" w:rsidR="00813661" w:rsidRPr="00092E13" w:rsidRDefault="005E623E" w:rsidP="00B542E8">
                    <w:pPr>
                      <w:pStyle w:val="a5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6228"/>
                        <w:sz w:val="20"/>
                        <w:szCs w:val="20"/>
                      </w:rPr>
                      <w:t>гр. София</w:t>
                    </w:r>
                    <w:r w:rsidRPr="00092E13">
                      <w:rPr>
                        <w:b/>
                        <w:color w:val="00622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006228"/>
                        <w:sz w:val="20"/>
                        <w:szCs w:val="20"/>
                      </w:rPr>
                      <w:tab/>
                      <w:t>| п.к.</w:t>
                    </w:r>
                    <w:r>
                      <w:rPr>
                        <w:b/>
                        <w:color w:val="006228"/>
                        <w:sz w:val="20"/>
                        <w:szCs w:val="20"/>
                        <w:lang w:val="en-US"/>
                      </w:rPr>
                      <w:t>1618</w:t>
                    </w:r>
                    <w:r>
                      <w:rPr>
                        <w:b/>
                        <w:color w:val="006228"/>
                        <w:sz w:val="20"/>
                        <w:szCs w:val="20"/>
                      </w:rPr>
                      <w:t xml:space="preserve"> | </w:t>
                    </w:r>
                    <w:proofErr w:type="spellStart"/>
                    <w:r>
                      <w:rPr>
                        <w:b/>
                        <w:color w:val="006228"/>
                        <w:sz w:val="20"/>
                        <w:szCs w:val="20"/>
                      </w:rPr>
                      <w:t>бул.”Цар</w:t>
                    </w:r>
                    <w:proofErr w:type="spellEnd"/>
                    <w:r>
                      <w:rPr>
                        <w:b/>
                        <w:color w:val="006228"/>
                        <w:sz w:val="20"/>
                        <w:szCs w:val="20"/>
                      </w:rPr>
                      <w:t xml:space="preserve"> Борис </w:t>
                    </w:r>
                    <w:r>
                      <w:rPr>
                        <w:b/>
                        <w:color w:val="006228"/>
                        <w:sz w:val="20"/>
                        <w:szCs w:val="20"/>
                        <w:lang w:val="en-US"/>
                      </w:rPr>
                      <w:t>III</w:t>
                    </w:r>
                    <w:r>
                      <w:rPr>
                        <w:b/>
                        <w:color w:val="006228"/>
                        <w:sz w:val="20"/>
                        <w:szCs w:val="20"/>
                      </w:rPr>
                      <w:t xml:space="preserve"> ” 215, ет. 4 |</w:t>
                    </w:r>
                    <w:r w:rsidRPr="00092E13">
                      <w:rPr>
                        <w:b/>
                        <w:color w:val="006228"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Pr="00092E13">
                        <w:rPr>
                          <w:rStyle w:val="a7"/>
                          <w:b/>
                          <w:color w:val="006228"/>
                          <w:sz w:val="20"/>
                          <w:szCs w:val="20"/>
                        </w:rPr>
                        <w:t>info@avtomagistrali.com</w:t>
                      </w:r>
                    </w:hyperlink>
                    <w:r>
                      <w:rPr>
                        <w:rStyle w:val="a7"/>
                        <w:b/>
                        <w:color w:val="006228"/>
                        <w:sz w:val="20"/>
                        <w:szCs w:val="20"/>
                      </w:rPr>
                      <w:t xml:space="preserve"> | </w:t>
                    </w:r>
                    <w:hyperlink r:id="rId4" w:history="1">
                      <w:r w:rsidRPr="00092E13">
                        <w:rPr>
                          <w:rStyle w:val="a7"/>
                          <w:b/>
                          <w:color w:val="006228"/>
                          <w:sz w:val="20"/>
                          <w:szCs w:val="20"/>
                        </w:rPr>
                        <w:t>www.avtomagistrali.com</w:t>
                      </w:r>
                    </w:hyperlink>
                  </w:p>
                  <w:p w14:paraId="16695B6A" w14:textId="77777777" w:rsidR="00813661" w:rsidRDefault="00813661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C232C" wp14:editId="012E17D2">
              <wp:simplePos x="0" y="0"/>
              <wp:positionH relativeFrom="column">
                <wp:posOffset>5561965</wp:posOffset>
              </wp:positionH>
              <wp:positionV relativeFrom="paragraph">
                <wp:posOffset>-923290</wp:posOffset>
              </wp:positionV>
              <wp:extent cx="883920" cy="1295400"/>
              <wp:effectExtent l="22225" t="15875" r="6350" b="50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883920" cy="129540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B755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" o:spid="_x0000_s1026" type="#_x0000_t6" style="position:absolute;margin-left:437.95pt;margin-top:-72.7pt;width:69.6pt;height:102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" fillcolor="#006228" strokecolor="white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A6F4B" w14:textId="77777777" w:rsidR="005178BF" w:rsidRDefault="005178BF">
      <w:pPr>
        <w:spacing w:after="0" w:line="240" w:lineRule="auto"/>
      </w:pPr>
      <w:r>
        <w:separator/>
      </w:r>
    </w:p>
  </w:footnote>
  <w:footnote w:type="continuationSeparator" w:id="0">
    <w:p w14:paraId="216EF26F" w14:textId="77777777" w:rsidR="005178BF" w:rsidRDefault="0051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6261" w14:textId="77777777" w:rsidR="00813661" w:rsidRDefault="005E623E" w:rsidP="00244B0D">
    <w:pPr>
      <w:pStyle w:val="Header"/>
      <w:ind w:hanging="1417"/>
    </w:pPr>
    <w:r>
      <w:rPr>
        <w:noProof/>
        <w:lang w:eastAsia="bg-BG"/>
      </w:rPr>
      <w:drawing>
        <wp:anchor distT="0" distB="0" distL="114300" distR="114300" simplePos="0" relativeHeight="251663360" behindDoc="1" locked="0" layoutInCell="1" allowOverlap="1" wp14:anchorId="22B001C6" wp14:editId="5540DAE6">
          <wp:simplePos x="0" y="0"/>
          <wp:positionH relativeFrom="column">
            <wp:posOffset>979170</wp:posOffset>
          </wp:positionH>
          <wp:positionV relativeFrom="paragraph">
            <wp:posOffset>230505</wp:posOffset>
          </wp:positionV>
          <wp:extent cx="3395980" cy="541020"/>
          <wp:effectExtent l="0" t="0" r="0" b="0"/>
          <wp:wrapTight wrapText="bothSides">
            <wp:wrapPolygon edited="0">
              <wp:start x="3393" y="0"/>
              <wp:lineTo x="0" y="19014"/>
              <wp:lineTo x="0" y="20535"/>
              <wp:lineTo x="21447" y="20535"/>
              <wp:lineTo x="21447" y="8366"/>
              <wp:lineTo x="5331" y="0"/>
              <wp:lineTo x="3393" y="0"/>
            </wp:wrapPolygon>
          </wp:wrapTight>
          <wp:docPr id="1426958351" name="Картина 1426958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98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1A9ED2" wp14:editId="7C4B9C07">
              <wp:simplePos x="0" y="0"/>
              <wp:positionH relativeFrom="column">
                <wp:posOffset>-243840</wp:posOffset>
              </wp:positionH>
              <wp:positionV relativeFrom="paragraph">
                <wp:posOffset>1066800</wp:posOffset>
              </wp:positionV>
              <wp:extent cx="6713220" cy="14605"/>
              <wp:effectExtent l="0" t="0" r="11430" b="23495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13220" cy="14605"/>
                      </a:xfrm>
                      <a:prstGeom prst="line">
                        <a:avLst/>
                      </a:prstGeom>
                      <a:ln w="9525">
                        <a:solidFill>
                          <a:srgbClr val="00622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033235" id="Straight Connector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84pt" to="509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" strokecolor="#006228"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BADAC27" wp14:editId="50B25EDC">
              <wp:simplePos x="0" y="0"/>
              <wp:positionH relativeFrom="column">
                <wp:posOffset>4304030</wp:posOffset>
              </wp:positionH>
              <wp:positionV relativeFrom="paragraph">
                <wp:posOffset>563880</wp:posOffset>
              </wp:positionV>
              <wp:extent cx="587375" cy="332740"/>
              <wp:effectExtent l="8255" t="11430" r="139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475AE" w14:textId="77777777" w:rsidR="00813661" w:rsidRPr="00B542E8" w:rsidRDefault="005E623E">
                          <w:pPr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</w:pPr>
                          <w:r w:rsidRPr="00B542E8"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  <w:t>ЕА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DAC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9pt;margin-top:44.4pt;width:46.25pt;height:26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" strokecolor="white">
              <v:textbox>
                <w:txbxContent>
                  <w:p w14:paraId="605475AE" w14:textId="77777777" w:rsidR="00813661" w:rsidRPr="00B542E8" w:rsidRDefault="005E623E">
                    <w:pPr>
                      <w:rPr>
                        <w:b/>
                        <w:color w:val="006228"/>
                        <w:sz w:val="28"/>
                        <w:szCs w:val="28"/>
                      </w:rPr>
                    </w:pPr>
                    <w:r w:rsidRPr="00B542E8">
                      <w:rPr>
                        <w:b/>
                        <w:color w:val="006228"/>
                        <w:sz w:val="28"/>
                        <w:szCs w:val="28"/>
                      </w:rPr>
                      <w:t>ЕАД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EE0027" wp14:editId="7688B706">
              <wp:simplePos x="0" y="0"/>
              <wp:positionH relativeFrom="column">
                <wp:posOffset>-690245</wp:posOffset>
              </wp:positionH>
              <wp:positionV relativeFrom="paragraph">
                <wp:posOffset>-247650</wp:posOffset>
              </wp:positionV>
              <wp:extent cx="1230630" cy="1626870"/>
              <wp:effectExtent l="6985" t="7620" r="2349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30630" cy="162687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7134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-54.35pt;margin-top:-19.5pt;width:96.9pt;height:128.1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" fillcolor="#00622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36D2"/>
    <w:multiLevelType w:val="hybridMultilevel"/>
    <w:tmpl w:val="9A5409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5C4D"/>
    <w:multiLevelType w:val="hybridMultilevel"/>
    <w:tmpl w:val="BCCA0B4E"/>
    <w:lvl w:ilvl="0" w:tplc="15A60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F34827"/>
    <w:multiLevelType w:val="hybridMultilevel"/>
    <w:tmpl w:val="D1BA5A26"/>
    <w:lvl w:ilvl="0" w:tplc="210E8318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39324B"/>
    <w:multiLevelType w:val="hybridMultilevel"/>
    <w:tmpl w:val="B3E8826C"/>
    <w:lvl w:ilvl="0" w:tplc="6512C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8C1E96"/>
    <w:multiLevelType w:val="hybridMultilevel"/>
    <w:tmpl w:val="08D67C1E"/>
    <w:lvl w:ilvl="0" w:tplc="B3C05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86035F"/>
    <w:multiLevelType w:val="hybridMultilevel"/>
    <w:tmpl w:val="B3E8826C"/>
    <w:lvl w:ilvl="0" w:tplc="6512C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09723E"/>
    <w:multiLevelType w:val="hybridMultilevel"/>
    <w:tmpl w:val="2160C9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315EA"/>
    <w:multiLevelType w:val="hybridMultilevel"/>
    <w:tmpl w:val="A4F00D9C"/>
    <w:lvl w:ilvl="0" w:tplc="5A980CA0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CF70A8C"/>
    <w:multiLevelType w:val="hybridMultilevel"/>
    <w:tmpl w:val="0B4CA7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31277">
    <w:abstractNumId w:val="6"/>
  </w:num>
  <w:num w:numId="2" w16cid:durableId="730158295">
    <w:abstractNumId w:val="3"/>
  </w:num>
  <w:num w:numId="3" w16cid:durableId="1184049703">
    <w:abstractNumId w:val="5"/>
  </w:num>
  <w:num w:numId="4" w16cid:durableId="248470061">
    <w:abstractNumId w:val="0"/>
  </w:num>
  <w:num w:numId="5" w16cid:durableId="112091687">
    <w:abstractNumId w:val="4"/>
  </w:num>
  <w:num w:numId="6" w16cid:durableId="978732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370808">
    <w:abstractNumId w:val="1"/>
  </w:num>
  <w:num w:numId="8" w16cid:durableId="465204599">
    <w:abstractNumId w:val="7"/>
  </w:num>
  <w:num w:numId="9" w16cid:durableId="1969125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795"/>
    <w:rsid w:val="00002AB5"/>
    <w:rsid w:val="000036E3"/>
    <w:rsid w:val="00003740"/>
    <w:rsid w:val="00006EF5"/>
    <w:rsid w:val="00007C61"/>
    <w:rsid w:val="00011B83"/>
    <w:rsid w:val="0001698E"/>
    <w:rsid w:val="00020452"/>
    <w:rsid w:val="00022BDE"/>
    <w:rsid w:val="00023FD6"/>
    <w:rsid w:val="0002513F"/>
    <w:rsid w:val="00027B15"/>
    <w:rsid w:val="000367B3"/>
    <w:rsid w:val="000400ED"/>
    <w:rsid w:val="00042879"/>
    <w:rsid w:val="00044A76"/>
    <w:rsid w:val="00046C0A"/>
    <w:rsid w:val="000471C7"/>
    <w:rsid w:val="00047BF8"/>
    <w:rsid w:val="00050235"/>
    <w:rsid w:val="000538C5"/>
    <w:rsid w:val="0005405C"/>
    <w:rsid w:val="00054FDA"/>
    <w:rsid w:val="00056094"/>
    <w:rsid w:val="0005639E"/>
    <w:rsid w:val="00057020"/>
    <w:rsid w:val="000604DA"/>
    <w:rsid w:val="00060B17"/>
    <w:rsid w:val="00060BA0"/>
    <w:rsid w:val="00061D8B"/>
    <w:rsid w:val="00063FFC"/>
    <w:rsid w:val="000657EF"/>
    <w:rsid w:val="00065FB0"/>
    <w:rsid w:val="00066395"/>
    <w:rsid w:val="00071FAA"/>
    <w:rsid w:val="000742A4"/>
    <w:rsid w:val="00075176"/>
    <w:rsid w:val="00080B99"/>
    <w:rsid w:val="00083A75"/>
    <w:rsid w:val="000904B6"/>
    <w:rsid w:val="0009167F"/>
    <w:rsid w:val="00092CA8"/>
    <w:rsid w:val="0009402B"/>
    <w:rsid w:val="000A1B95"/>
    <w:rsid w:val="000A7E82"/>
    <w:rsid w:val="000B2A20"/>
    <w:rsid w:val="000B2D38"/>
    <w:rsid w:val="000C6214"/>
    <w:rsid w:val="000C71A0"/>
    <w:rsid w:val="000D62B1"/>
    <w:rsid w:val="000E08D0"/>
    <w:rsid w:val="000F09D3"/>
    <w:rsid w:val="000F4B3F"/>
    <w:rsid w:val="000F4DF6"/>
    <w:rsid w:val="00100283"/>
    <w:rsid w:val="00101A2F"/>
    <w:rsid w:val="00103971"/>
    <w:rsid w:val="00106877"/>
    <w:rsid w:val="00113CA4"/>
    <w:rsid w:val="0011680F"/>
    <w:rsid w:val="001242C7"/>
    <w:rsid w:val="00125F01"/>
    <w:rsid w:val="00131F7A"/>
    <w:rsid w:val="00133450"/>
    <w:rsid w:val="00133D18"/>
    <w:rsid w:val="00133E5A"/>
    <w:rsid w:val="0013695C"/>
    <w:rsid w:val="00137601"/>
    <w:rsid w:val="001376D8"/>
    <w:rsid w:val="00142512"/>
    <w:rsid w:val="00144E3C"/>
    <w:rsid w:val="001454A5"/>
    <w:rsid w:val="00145BB7"/>
    <w:rsid w:val="00147804"/>
    <w:rsid w:val="00151C05"/>
    <w:rsid w:val="00152821"/>
    <w:rsid w:val="0015368B"/>
    <w:rsid w:val="00156535"/>
    <w:rsid w:val="00175EC9"/>
    <w:rsid w:val="001761F2"/>
    <w:rsid w:val="0017621A"/>
    <w:rsid w:val="00176A0F"/>
    <w:rsid w:val="00177F4B"/>
    <w:rsid w:val="001829FA"/>
    <w:rsid w:val="0019354E"/>
    <w:rsid w:val="00195424"/>
    <w:rsid w:val="00196E9C"/>
    <w:rsid w:val="0019710E"/>
    <w:rsid w:val="00197971"/>
    <w:rsid w:val="001A0360"/>
    <w:rsid w:val="001A08F1"/>
    <w:rsid w:val="001A301A"/>
    <w:rsid w:val="001A53B9"/>
    <w:rsid w:val="001A6E6A"/>
    <w:rsid w:val="001B0CF4"/>
    <w:rsid w:val="001B10DE"/>
    <w:rsid w:val="001B21F4"/>
    <w:rsid w:val="001B2C6F"/>
    <w:rsid w:val="001B34AA"/>
    <w:rsid w:val="001B54D3"/>
    <w:rsid w:val="001B660D"/>
    <w:rsid w:val="001B6B9C"/>
    <w:rsid w:val="001B6FDD"/>
    <w:rsid w:val="001C2E8D"/>
    <w:rsid w:val="001C31E4"/>
    <w:rsid w:val="001C35E9"/>
    <w:rsid w:val="001C5AD6"/>
    <w:rsid w:val="001C6AE1"/>
    <w:rsid w:val="001C743D"/>
    <w:rsid w:val="001C7F63"/>
    <w:rsid w:val="001D3E08"/>
    <w:rsid w:val="001E1CA3"/>
    <w:rsid w:val="001E30AC"/>
    <w:rsid w:val="001E7859"/>
    <w:rsid w:val="001E7BAC"/>
    <w:rsid w:val="001F1CDC"/>
    <w:rsid w:val="001F73F7"/>
    <w:rsid w:val="00204A1A"/>
    <w:rsid w:val="0020600B"/>
    <w:rsid w:val="00206D86"/>
    <w:rsid w:val="002120C3"/>
    <w:rsid w:val="00212F92"/>
    <w:rsid w:val="0021475F"/>
    <w:rsid w:val="0021486B"/>
    <w:rsid w:val="002149D8"/>
    <w:rsid w:val="002157BA"/>
    <w:rsid w:val="00223BBE"/>
    <w:rsid w:val="002242E5"/>
    <w:rsid w:val="00227332"/>
    <w:rsid w:val="00231096"/>
    <w:rsid w:val="002310F9"/>
    <w:rsid w:val="00232B6D"/>
    <w:rsid w:val="002333A4"/>
    <w:rsid w:val="00236541"/>
    <w:rsid w:val="00241CC5"/>
    <w:rsid w:val="002453E2"/>
    <w:rsid w:val="00245836"/>
    <w:rsid w:val="00256849"/>
    <w:rsid w:val="0026487F"/>
    <w:rsid w:val="00267417"/>
    <w:rsid w:val="002678D5"/>
    <w:rsid w:val="0027041A"/>
    <w:rsid w:val="00275970"/>
    <w:rsid w:val="00276076"/>
    <w:rsid w:val="00276367"/>
    <w:rsid w:val="00277283"/>
    <w:rsid w:val="0028376C"/>
    <w:rsid w:val="002874E4"/>
    <w:rsid w:val="0029222A"/>
    <w:rsid w:val="0029502B"/>
    <w:rsid w:val="002959A9"/>
    <w:rsid w:val="002A42D0"/>
    <w:rsid w:val="002A585C"/>
    <w:rsid w:val="002A7776"/>
    <w:rsid w:val="002B0513"/>
    <w:rsid w:val="002C3DE1"/>
    <w:rsid w:val="002C58DD"/>
    <w:rsid w:val="002D0A23"/>
    <w:rsid w:val="002D2D31"/>
    <w:rsid w:val="002D2E51"/>
    <w:rsid w:val="002D59D2"/>
    <w:rsid w:val="002E117F"/>
    <w:rsid w:val="002E15C6"/>
    <w:rsid w:val="002E391B"/>
    <w:rsid w:val="002F09CC"/>
    <w:rsid w:val="002F12F7"/>
    <w:rsid w:val="002F329C"/>
    <w:rsid w:val="002F5D5F"/>
    <w:rsid w:val="002F74D9"/>
    <w:rsid w:val="0030121C"/>
    <w:rsid w:val="00301EA7"/>
    <w:rsid w:val="00301EB2"/>
    <w:rsid w:val="00307363"/>
    <w:rsid w:val="00317ED4"/>
    <w:rsid w:val="003234BE"/>
    <w:rsid w:val="00323684"/>
    <w:rsid w:val="00324AB4"/>
    <w:rsid w:val="003336A5"/>
    <w:rsid w:val="0033437E"/>
    <w:rsid w:val="00334B47"/>
    <w:rsid w:val="00334CAC"/>
    <w:rsid w:val="00337061"/>
    <w:rsid w:val="00344E50"/>
    <w:rsid w:val="003472BD"/>
    <w:rsid w:val="00347F84"/>
    <w:rsid w:val="00351DBF"/>
    <w:rsid w:val="00351FFA"/>
    <w:rsid w:val="00352C97"/>
    <w:rsid w:val="003535DB"/>
    <w:rsid w:val="00354EFB"/>
    <w:rsid w:val="00356D4B"/>
    <w:rsid w:val="00357D84"/>
    <w:rsid w:val="003613F8"/>
    <w:rsid w:val="0036541F"/>
    <w:rsid w:val="003660F7"/>
    <w:rsid w:val="00366152"/>
    <w:rsid w:val="0036626D"/>
    <w:rsid w:val="0036691B"/>
    <w:rsid w:val="00371217"/>
    <w:rsid w:val="00371D5B"/>
    <w:rsid w:val="00381535"/>
    <w:rsid w:val="0038397A"/>
    <w:rsid w:val="003848A0"/>
    <w:rsid w:val="003866D3"/>
    <w:rsid w:val="00391725"/>
    <w:rsid w:val="00392E6F"/>
    <w:rsid w:val="003933E5"/>
    <w:rsid w:val="003952E1"/>
    <w:rsid w:val="00396097"/>
    <w:rsid w:val="003A10E3"/>
    <w:rsid w:val="003A1C53"/>
    <w:rsid w:val="003A3B25"/>
    <w:rsid w:val="003A6DF9"/>
    <w:rsid w:val="003B0C76"/>
    <w:rsid w:val="003B178C"/>
    <w:rsid w:val="003B3554"/>
    <w:rsid w:val="003B38FE"/>
    <w:rsid w:val="003B6AE7"/>
    <w:rsid w:val="003C2130"/>
    <w:rsid w:val="003C594E"/>
    <w:rsid w:val="003D2DEE"/>
    <w:rsid w:val="003E0AC3"/>
    <w:rsid w:val="003E1479"/>
    <w:rsid w:val="003E3CE2"/>
    <w:rsid w:val="003F4124"/>
    <w:rsid w:val="003F41DF"/>
    <w:rsid w:val="003F4C18"/>
    <w:rsid w:val="00402076"/>
    <w:rsid w:val="00402254"/>
    <w:rsid w:val="00404BE4"/>
    <w:rsid w:val="00407D00"/>
    <w:rsid w:val="004106ED"/>
    <w:rsid w:val="00411898"/>
    <w:rsid w:val="00416ED4"/>
    <w:rsid w:val="004240D5"/>
    <w:rsid w:val="00425809"/>
    <w:rsid w:val="00433C23"/>
    <w:rsid w:val="00445979"/>
    <w:rsid w:val="004469B3"/>
    <w:rsid w:val="00447052"/>
    <w:rsid w:val="00457D4D"/>
    <w:rsid w:val="00460453"/>
    <w:rsid w:val="00460EF5"/>
    <w:rsid w:val="004627C8"/>
    <w:rsid w:val="00462960"/>
    <w:rsid w:val="00462DF3"/>
    <w:rsid w:val="00466933"/>
    <w:rsid w:val="00470B9F"/>
    <w:rsid w:val="004714E9"/>
    <w:rsid w:val="00473651"/>
    <w:rsid w:val="004737B8"/>
    <w:rsid w:val="00476AEB"/>
    <w:rsid w:val="00476E20"/>
    <w:rsid w:val="00481E39"/>
    <w:rsid w:val="004845CC"/>
    <w:rsid w:val="00487040"/>
    <w:rsid w:val="004A1ACB"/>
    <w:rsid w:val="004A24E7"/>
    <w:rsid w:val="004A278F"/>
    <w:rsid w:val="004A4176"/>
    <w:rsid w:val="004A4A47"/>
    <w:rsid w:val="004B332E"/>
    <w:rsid w:val="004C34AC"/>
    <w:rsid w:val="004C357F"/>
    <w:rsid w:val="004C6497"/>
    <w:rsid w:val="004C7D4D"/>
    <w:rsid w:val="004E2F5F"/>
    <w:rsid w:val="004F3912"/>
    <w:rsid w:val="004F465C"/>
    <w:rsid w:val="004F7658"/>
    <w:rsid w:val="004F7CB8"/>
    <w:rsid w:val="00501820"/>
    <w:rsid w:val="0050699A"/>
    <w:rsid w:val="00510DDD"/>
    <w:rsid w:val="0051275E"/>
    <w:rsid w:val="0051345C"/>
    <w:rsid w:val="00514C0B"/>
    <w:rsid w:val="00515329"/>
    <w:rsid w:val="00515747"/>
    <w:rsid w:val="0051739A"/>
    <w:rsid w:val="00517638"/>
    <w:rsid w:val="005178BF"/>
    <w:rsid w:val="00520583"/>
    <w:rsid w:val="0052115E"/>
    <w:rsid w:val="00524257"/>
    <w:rsid w:val="00525E95"/>
    <w:rsid w:val="00526D03"/>
    <w:rsid w:val="00526EBB"/>
    <w:rsid w:val="0052750C"/>
    <w:rsid w:val="00546C6B"/>
    <w:rsid w:val="00546EFE"/>
    <w:rsid w:val="00547B55"/>
    <w:rsid w:val="00552415"/>
    <w:rsid w:val="00553BB8"/>
    <w:rsid w:val="0055426C"/>
    <w:rsid w:val="00554A47"/>
    <w:rsid w:val="00554F3D"/>
    <w:rsid w:val="00557820"/>
    <w:rsid w:val="005626B9"/>
    <w:rsid w:val="0056612F"/>
    <w:rsid w:val="00566263"/>
    <w:rsid w:val="00567425"/>
    <w:rsid w:val="0056797F"/>
    <w:rsid w:val="00574068"/>
    <w:rsid w:val="005752BF"/>
    <w:rsid w:val="00576084"/>
    <w:rsid w:val="005821CD"/>
    <w:rsid w:val="00587281"/>
    <w:rsid w:val="00587BF5"/>
    <w:rsid w:val="0059050E"/>
    <w:rsid w:val="00590AF2"/>
    <w:rsid w:val="00591795"/>
    <w:rsid w:val="005927AB"/>
    <w:rsid w:val="00594040"/>
    <w:rsid w:val="00594758"/>
    <w:rsid w:val="00597831"/>
    <w:rsid w:val="00597B89"/>
    <w:rsid w:val="005A2683"/>
    <w:rsid w:val="005A4C68"/>
    <w:rsid w:val="005A7C2F"/>
    <w:rsid w:val="005B50C5"/>
    <w:rsid w:val="005B533E"/>
    <w:rsid w:val="005C1928"/>
    <w:rsid w:val="005D0561"/>
    <w:rsid w:val="005D1643"/>
    <w:rsid w:val="005E6144"/>
    <w:rsid w:val="005E623E"/>
    <w:rsid w:val="005F10AC"/>
    <w:rsid w:val="005F50B6"/>
    <w:rsid w:val="005F5454"/>
    <w:rsid w:val="005F643F"/>
    <w:rsid w:val="006022C6"/>
    <w:rsid w:val="006023D2"/>
    <w:rsid w:val="00602E5D"/>
    <w:rsid w:val="006113FC"/>
    <w:rsid w:val="00611C86"/>
    <w:rsid w:val="00613B51"/>
    <w:rsid w:val="006142E7"/>
    <w:rsid w:val="006163BE"/>
    <w:rsid w:val="00622CA4"/>
    <w:rsid w:val="00623675"/>
    <w:rsid w:val="00627367"/>
    <w:rsid w:val="006275AA"/>
    <w:rsid w:val="00631755"/>
    <w:rsid w:val="00632AD8"/>
    <w:rsid w:val="006337D7"/>
    <w:rsid w:val="006403BE"/>
    <w:rsid w:val="00642170"/>
    <w:rsid w:val="00657707"/>
    <w:rsid w:val="006616C4"/>
    <w:rsid w:val="006668D3"/>
    <w:rsid w:val="0067030F"/>
    <w:rsid w:val="00671679"/>
    <w:rsid w:val="0067483F"/>
    <w:rsid w:val="00674900"/>
    <w:rsid w:val="00675DE6"/>
    <w:rsid w:val="00675E24"/>
    <w:rsid w:val="006762FF"/>
    <w:rsid w:val="0067657C"/>
    <w:rsid w:val="006908DC"/>
    <w:rsid w:val="006923C7"/>
    <w:rsid w:val="00693044"/>
    <w:rsid w:val="00695303"/>
    <w:rsid w:val="00697172"/>
    <w:rsid w:val="006A245E"/>
    <w:rsid w:val="006B463D"/>
    <w:rsid w:val="006C1ACF"/>
    <w:rsid w:val="006C1EDD"/>
    <w:rsid w:val="006C3ACF"/>
    <w:rsid w:val="006C6A8C"/>
    <w:rsid w:val="006C7DC7"/>
    <w:rsid w:val="006D3CFA"/>
    <w:rsid w:val="006E1411"/>
    <w:rsid w:val="006E3AF3"/>
    <w:rsid w:val="006E3B28"/>
    <w:rsid w:val="006E52C7"/>
    <w:rsid w:val="006F0897"/>
    <w:rsid w:val="006F09D0"/>
    <w:rsid w:val="006F3DCA"/>
    <w:rsid w:val="006F404C"/>
    <w:rsid w:val="006F4C68"/>
    <w:rsid w:val="006F67F4"/>
    <w:rsid w:val="006F74DA"/>
    <w:rsid w:val="006F77EC"/>
    <w:rsid w:val="006F7F61"/>
    <w:rsid w:val="006F7F7D"/>
    <w:rsid w:val="0070145F"/>
    <w:rsid w:val="00704246"/>
    <w:rsid w:val="00707143"/>
    <w:rsid w:val="00707973"/>
    <w:rsid w:val="00710EFD"/>
    <w:rsid w:val="0071604B"/>
    <w:rsid w:val="0071731C"/>
    <w:rsid w:val="007200E0"/>
    <w:rsid w:val="00721B99"/>
    <w:rsid w:val="00724958"/>
    <w:rsid w:val="00725F45"/>
    <w:rsid w:val="00726DF2"/>
    <w:rsid w:val="00731B88"/>
    <w:rsid w:val="007320F9"/>
    <w:rsid w:val="0073726C"/>
    <w:rsid w:val="00740736"/>
    <w:rsid w:val="007407C9"/>
    <w:rsid w:val="007426E4"/>
    <w:rsid w:val="0074396F"/>
    <w:rsid w:val="0074699A"/>
    <w:rsid w:val="00750878"/>
    <w:rsid w:val="007630B4"/>
    <w:rsid w:val="00764A08"/>
    <w:rsid w:val="00765FE4"/>
    <w:rsid w:val="00767082"/>
    <w:rsid w:val="007716F1"/>
    <w:rsid w:val="0077377E"/>
    <w:rsid w:val="00781A36"/>
    <w:rsid w:val="007851FE"/>
    <w:rsid w:val="00792447"/>
    <w:rsid w:val="007927DE"/>
    <w:rsid w:val="00792C36"/>
    <w:rsid w:val="00794CE4"/>
    <w:rsid w:val="0079610B"/>
    <w:rsid w:val="007966C2"/>
    <w:rsid w:val="007A1DB4"/>
    <w:rsid w:val="007A655D"/>
    <w:rsid w:val="007A6A82"/>
    <w:rsid w:val="007A7446"/>
    <w:rsid w:val="007B6709"/>
    <w:rsid w:val="007B79CA"/>
    <w:rsid w:val="007C04B5"/>
    <w:rsid w:val="007C27CD"/>
    <w:rsid w:val="007C6929"/>
    <w:rsid w:val="007D7F41"/>
    <w:rsid w:val="007E2701"/>
    <w:rsid w:val="007E3EBC"/>
    <w:rsid w:val="007F094C"/>
    <w:rsid w:val="007F0AFC"/>
    <w:rsid w:val="007F0EBD"/>
    <w:rsid w:val="007F2DA9"/>
    <w:rsid w:val="007F418F"/>
    <w:rsid w:val="007F4D7A"/>
    <w:rsid w:val="007F5301"/>
    <w:rsid w:val="007F7875"/>
    <w:rsid w:val="008005FC"/>
    <w:rsid w:val="00811A3B"/>
    <w:rsid w:val="00813661"/>
    <w:rsid w:val="0082156A"/>
    <w:rsid w:val="0082213A"/>
    <w:rsid w:val="008258C7"/>
    <w:rsid w:val="00834DBB"/>
    <w:rsid w:val="00835F08"/>
    <w:rsid w:val="00836EF3"/>
    <w:rsid w:val="00837593"/>
    <w:rsid w:val="00840EFA"/>
    <w:rsid w:val="0085538B"/>
    <w:rsid w:val="00860041"/>
    <w:rsid w:val="008669CE"/>
    <w:rsid w:val="008719BF"/>
    <w:rsid w:val="00871D57"/>
    <w:rsid w:val="00872F58"/>
    <w:rsid w:val="00874002"/>
    <w:rsid w:val="008752E9"/>
    <w:rsid w:val="008808B2"/>
    <w:rsid w:val="00882EC7"/>
    <w:rsid w:val="00883BE6"/>
    <w:rsid w:val="00884C6D"/>
    <w:rsid w:val="0089055D"/>
    <w:rsid w:val="00890A31"/>
    <w:rsid w:val="008929A1"/>
    <w:rsid w:val="00894452"/>
    <w:rsid w:val="00897E23"/>
    <w:rsid w:val="008A467D"/>
    <w:rsid w:val="008A6F7F"/>
    <w:rsid w:val="008C313E"/>
    <w:rsid w:val="008D1301"/>
    <w:rsid w:val="008D66F2"/>
    <w:rsid w:val="008E4BAB"/>
    <w:rsid w:val="008E67BE"/>
    <w:rsid w:val="008E6BCA"/>
    <w:rsid w:val="008E6C5D"/>
    <w:rsid w:val="008F05A4"/>
    <w:rsid w:val="008F1E6C"/>
    <w:rsid w:val="008F5853"/>
    <w:rsid w:val="00902E9B"/>
    <w:rsid w:val="009051FD"/>
    <w:rsid w:val="00905F43"/>
    <w:rsid w:val="00907B9C"/>
    <w:rsid w:val="00912F3E"/>
    <w:rsid w:val="009167AC"/>
    <w:rsid w:val="00922234"/>
    <w:rsid w:val="00923162"/>
    <w:rsid w:val="00926927"/>
    <w:rsid w:val="00926F8E"/>
    <w:rsid w:val="0093547C"/>
    <w:rsid w:val="0093792E"/>
    <w:rsid w:val="009406BF"/>
    <w:rsid w:val="00941B6D"/>
    <w:rsid w:val="00943802"/>
    <w:rsid w:val="00943C46"/>
    <w:rsid w:val="00947BDA"/>
    <w:rsid w:val="009522FB"/>
    <w:rsid w:val="0095345E"/>
    <w:rsid w:val="009614B6"/>
    <w:rsid w:val="00962879"/>
    <w:rsid w:val="00962A10"/>
    <w:rsid w:val="00964E8A"/>
    <w:rsid w:val="00965FA1"/>
    <w:rsid w:val="0097079E"/>
    <w:rsid w:val="00973EAA"/>
    <w:rsid w:val="009740EE"/>
    <w:rsid w:val="00975A42"/>
    <w:rsid w:val="00976DCA"/>
    <w:rsid w:val="00983431"/>
    <w:rsid w:val="00986F54"/>
    <w:rsid w:val="0099379D"/>
    <w:rsid w:val="00995B34"/>
    <w:rsid w:val="00996212"/>
    <w:rsid w:val="0099703B"/>
    <w:rsid w:val="00997EAC"/>
    <w:rsid w:val="009A1FD6"/>
    <w:rsid w:val="009B4B38"/>
    <w:rsid w:val="009B6CD0"/>
    <w:rsid w:val="009B71DA"/>
    <w:rsid w:val="009B7352"/>
    <w:rsid w:val="009C3205"/>
    <w:rsid w:val="009C7131"/>
    <w:rsid w:val="009F06AA"/>
    <w:rsid w:val="009F25DD"/>
    <w:rsid w:val="009F34F9"/>
    <w:rsid w:val="009F5417"/>
    <w:rsid w:val="009F543C"/>
    <w:rsid w:val="00A001CC"/>
    <w:rsid w:val="00A01FDA"/>
    <w:rsid w:val="00A024F7"/>
    <w:rsid w:val="00A02535"/>
    <w:rsid w:val="00A0478C"/>
    <w:rsid w:val="00A17DB8"/>
    <w:rsid w:val="00A20447"/>
    <w:rsid w:val="00A2044C"/>
    <w:rsid w:val="00A20AF4"/>
    <w:rsid w:val="00A3049C"/>
    <w:rsid w:val="00A33114"/>
    <w:rsid w:val="00A33E2D"/>
    <w:rsid w:val="00A35DD1"/>
    <w:rsid w:val="00A37480"/>
    <w:rsid w:val="00A379E3"/>
    <w:rsid w:val="00A37B8D"/>
    <w:rsid w:val="00A405CC"/>
    <w:rsid w:val="00A46A3F"/>
    <w:rsid w:val="00A504C0"/>
    <w:rsid w:val="00A5055F"/>
    <w:rsid w:val="00A5154D"/>
    <w:rsid w:val="00A52414"/>
    <w:rsid w:val="00A54F9C"/>
    <w:rsid w:val="00A5577A"/>
    <w:rsid w:val="00A56556"/>
    <w:rsid w:val="00A579B4"/>
    <w:rsid w:val="00A57B0B"/>
    <w:rsid w:val="00A636FB"/>
    <w:rsid w:val="00A64C73"/>
    <w:rsid w:val="00A66C17"/>
    <w:rsid w:val="00A72C5C"/>
    <w:rsid w:val="00A74E90"/>
    <w:rsid w:val="00A80A72"/>
    <w:rsid w:val="00A813B9"/>
    <w:rsid w:val="00A8227E"/>
    <w:rsid w:val="00A84D07"/>
    <w:rsid w:val="00A86524"/>
    <w:rsid w:val="00A90A32"/>
    <w:rsid w:val="00A95DED"/>
    <w:rsid w:val="00AA0FFA"/>
    <w:rsid w:val="00AA674B"/>
    <w:rsid w:val="00AA7755"/>
    <w:rsid w:val="00AB418D"/>
    <w:rsid w:val="00AC2183"/>
    <w:rsid w:val="00AC4726"/>
    <w:rsid w:val="00AC47CE"/>
    <w:rsid w:val="00AC5281"/>
    <w:rsid w:val="00AC673C"/>
    <w:rsid w:val="00AC6C23"/>
    <w:rsid w:val="00AD3D0E"/>
    <w:rsid w:val="00AD57C4"/>
    <w:rsid w:val="00AE0C0F"/>
    <w:rsid w:val="00AE3AAA"/>
    <w:rsid w:val="00AE4188"/>
    <w:rsid w:val="00AE4C0A"/>
    <w:rsid w:val="00AE50C1"/>
    <w:rsid w:val="00AE7F64"/>
    <w:rsid w:val="00AF0250"/>
    <w:rsid w:val="00AF40CB"/>
    <w:rsid w:val="00B00708"/>
    <w:rsid w:val="00B046E3"/>
    <w:rsid w:val="00B07C1F"/>
    <w:rsid w:val="00B10DDD"/>
    <w:rsid w:val="00B116DA"/>
    <w:rsid w:val="00B117F7"/>
    <w:rsid w:val="00B17616"/>
    <w:rsid w:val="00B177C4"/>
    <w:rsid w:val="00B17861"/>
    <w:rsid w:val="00B17A0D"/>
    <w:rsid w:val="00B21034"/>
    <w:rsid w:val="00B22462"/>
    <w:rsid w:val="00B23D2E"/>
    <w:rsid w:val="00B27B6B"/>
    <w:rsid w:val="00B30702"/>
    <w:rsid w:val="00B313A0"/>
    <w:rsid w:val="00B32CD8"/>
    <w:rsid w:val="00B37CEC"/>
    <w:rsid w:val="00B44BC0"/>
    <w:rsid w:val="00B44E66"/>
    <w:rsid w:val="00B505DF"/>
    <w:rsid w:val="00B50AF0"/>
    <w:rsid w:val="00B533A5"/>
    <w:rsid w:val="00B5457E"/>
    <w:rsid w:val="00B54CEB"/>
    <w:rsid w:val="00B552AE"/>
    <w:rsid w:val="00B55894"/>
    <w:rsid w:val="00B55B25"/>
    <w:rsid w:val="00B60F03"/>
    <w:rsid w:val="00B62B3E"/>
    <w:rsid w:val="00B655E6"/>
    <w:rsid w:val="00B7302E"/>
    <w:rsid w:val="00B75E91"/>
    <w:rsid w:val="00B75F90"/>
    <w:rsid w:val="00B81111"/>
    <w:rsid w:val="00B84B81"/>
    <w:rsid w:val="00B87B5B"/>
    <w:rsid w:val="00B91959"/>
    <w:rsid w:val="00B91CB8"/>
    <w:rsid w:val="00B92E8D"/>
    <w:rsid w:val="00BA08FC"/>
    <w:rsid w:val="00BA3369"/>
    <w:rsid w:val="00BA3729"/>
    <w:rsid w:val="00BA42A0"/>
    <w:rsid w:val="00BA4706"/>
    <w:rsid w:val="00BA5630"/>
    <w:rsid w:val="00BB3BA4"/>
    <w:rsid w:val="00BB63DD"/>
    <w:rsid w:val="00BC200E"/>
    <w:rsid w:val="00BC742E"/>
    <w:rsid w:val="00BD5E5D"/>
    <w:rsid w:val="00BE16C1"/>
    <w:rsid w:val="00BE2435"/>
    <w:rsid w:val="00BE5768"/>
    <w:rsid w:val="00BF125B"/>
    <w:rsid w:val="00BF14D5"/>
    <w:rsid w:val="00BF16CA"/>
    <w:rsid w:val="00BF21AE"/>
    <w:rsid w:val="00BF300C"/>
    <w:rsid w:val="00BF4DCD"/>
    <w:rsid w:val="00BF66C3"/>
    <w:rsid w:val="00C03177"/>
    <w:rsid w:val="00C03371"/>
    <w:rsid w:val="00C03EA7"/>
    <w:rsid w:val="00C121C7"/>
    <w:rsid w:val="00C1583B"/>
    <w:rsid w:val="00C20AA9"/>
    <w:rsid w:val="00C217AF"/>
    <w:rsid w:val="00C221E7"/>
    <w:rsid w:val="00C2272F"/>
    <w:rsid w:val="00C261B0"/>
    <w:rsid w:val="00C3279D"/>
    <w:rsid w:val="00C36833"/>
    <w:rsid w:val="00C41D2B"/>
    <w:rsid w:val="00C41E8C"/>
    <w:rsid w:val="00C42BAD"/>
    <w:rsid w:val="00C4685E"/>
    <w:rsid w:val="00C50F5E"/>
    <w:rsid w:val="00C5303E"/>
    <w:rsid w:val="00C54858"/>
    <w:rsid w:val="00C54D42"/>
    <w:rsid w:val="00C56059"/>
    <w:rsid w:val="00C6044F"/>
    <w:rsid w:val="00C61F8D"/>
    <w:rsid w:val="00C623DF"/>
    <w:rsid w:val="00C628A1"/>
    <w:rsid w:val="00C64346"/>
    <w:rsid w:val="00C67C37"/>
    <w:rsid w:val="00C67F22"/>
    <w:rsid w:val="00C71D46"/>
    <w:rsid w:val="00C75C38"/>
    <w:rsid w:val="00C8020B"/>
    <w:rsid w:val="00C80323"/>
    <w:rsid w:val="00C807F8"/>
    <w:rsid w:val="00C852B9"/>
    <w:rsid w:val="00C91EA8"/>
    <w:rsid w:val="00C91ED2"/>
    <w:rsid w:val="00C968F5"/>
    <w:rsid w:val="00CA0C71"/>
    <w:rsid w:val="00CA3EAF"/>
    <w:rsid w:val="00CA480B"/>
    <w:rsid w:val="00CA5340"/>
    <w:rsid w:val="00CA7DEE"/>
    <w:rsid w:val="00CB03DE"/>
    <w:rsid w:val="00CB2329"/>
    <w:rsid w:val="00CB55CB"/>
    <w:rsid w:val="00CB6C16"/>
    <w:rsid w:val="00CC073A"/>
    <w:rsid w:val="00CC1041"/>
    <w:rsid w:val="00CC14EE"/>
    <w:rsid w:val="00CC46DF"/>
    <w:rsid w:val="00CC56CB"/>
    <w:rsid w:val="00CC749F"/>
    <w:rsid w:val="00CC7806"/>
    <w:rsid w:val="00CD1390"/>
    <w:rsid w:val="00CD1742"/>
    <w:rsid w:val="00CD1E72"/>
    <w:rsid w:val="00CD2EBA"/>
    <w:rsid w:val="00CD2F81"/>
    <w:rsid w:val="00CD447B"/>
    <w:rsid w:val="00CD53B1"/>
    <w:rsid w:val="00CD57F7"/>
    <w:rsid w:val="00CD5A7F"/>
    <w:rsid w:val="00CD667E"/>
    <w:rsid w:val="00CD7C45"/>
    <w:rsid w:val="00CD7DC5"/>
    <w:rsid w:val="00CE2517"/>
    <w:rsid w:val="00CE3B8F"/>
    <w:rsid w:val="00CE588B"/>
    <w:rsid w:val="00CF040D"/>
    <w:rsid w:val="00CF0C79"/>
    <w:rsid w:val="00CF1A7E"/>
    <w:rsid w:val="00CF4EED"/>
    <w:rsid w:val="00CF562D"/>
    <w:rsid w:val="00CF6157"/>
    <w:rsid w:val="00CF62DD"/>
    <w:rsid w:val="00CF6CCF"/>
    <w:rsid w:val="00D05F62"/>
    <w:rsid w:val="00D13253"/>
    <w:rsid w:val="00D22997"/>
    <w:rsid w:val="00D23BCB"/>
    <w:rsid w:val="00D2404C"/>
    <w:rsid w:val="00D244CD"/>
    <w:rsid w:val="00D2486C"/>
    <w:rsid w:val="00D26E34"/>
    <w:rsid w:val="00D27562"/>
    <w:rsid w:val="00D30177"/>
    <w:rsid w:val="00D43B19"/>
    <w:rsid w:val="00D441EE"/>
    <w:rsid w:val="00D46725"/>
    <w:rsid w:val="00D515B3"/>
    <w:rsid w:val="00D518AC"/>
    <w:rsid w:val="00D54B3A"/>
    <w:rsid w:val="00D54FFF"/>
    <w:rsid w:val="00D5523D"/>
    <w:rsid w:val="00D56A57"/>
    <w:rsid w:val="00D57C24"/>
    <w:rsid w:val="00D6049D"/>
    <w:rsid w:val="00D61C0D"/>
    <w:rsid w:val="00D6242D"/>
    <w:rsid w:val="00D631C4"/>
    <w:rsid w:val="00D6554D"/>
    <w:rsid w:val="00D70A9C"/>
    <w:rsid w:val="00D713B2"/>
    <w:rsid w:val="00D715E1"/>
    <w:rsid w:val="00D71793"/>
    <w:rsid w:val="00D734CE"/>
    <w:rsid w:val="00D73ABD"/>
    <w:rsid w:val="00D74306"/>
    <w:rsid w:val="00D754E6"/>
    <w:rsid w:val="00D7682B"/>
    <w:rsid w:val="00D771CE"/>
    <w:rsid w:val="00D77679"/>
    <w:rsid w:val="00D80441"/>
    <w:rsid w:val="00D807AF"/>
    <w:rsid w:val="00D83E86"/>
    <w:rsid w:val="00D84C4D"/>
    <w:rsid w:val="00D85BD8"/>
    <w:rsid w:val="00D86C4F"/>
    <w:rsid w:val="00D87D05"/>
    <w:rsid w:val="00DA10CB"/>
    <w:rsid w:val="00DA197C"/>
    <w:rsid w:val="00DA274C"/>
    <w:rsid w:val="00DA6589"/>
    <w:rsid w:val="00DB4F95"/>
    <w:rsid w:val="00DC39AD"/>
    <w:rsid w:val="00DC5CBD"/>
    <w:rsid w:val="00DC630A"/>
    <w:rsid w:val="00DC72BB"/>
    <w:rsid w:val="00DD0974"/>
    <w:rsid w:val="00DD0EEE"/>
    <w:rsid w:val="00DD199A"/>
    <w:rsid w:val="00DD6AC6"/>
    <w:rsid w:val="00DE0565"/>
    <w:rsid w:val="00DE4A71"/>
    <w:rsid w:val="00DE4B8F"/>
    <w:rsid w:val="00DE53B8"/>
    <w:rsid w:val="00DF0504"/>
    <w:rsid w:val="00DF0EB0"/>
    <w:rsid w:val="00DF7559"/>
    <w:rsid w:val="00E00A22"/>
    <w:rsid w:val="00E013A2"/>
    <w:rsid w:val="00E01A04"/>
    <w:rsid w:val="00E0365F"/>
    <w:rsid w:val="00E04580"/>
    <w:rsid w:val="00E1343C"/>
    <w:rsid w:val="00E1615B"/>
    <w:rsid w:val="00E1745B"/>
    <w:rsid w:val="00E23D22"/>
    <w:rsid w:val="00E300D0"/>
    <w:rsid w:val="00E332D1"/>
    <w:rsid w:val="00E35EF9"/>
    <w:rsid w:val="00E360A8"/>
    <w:rsid w:val="00E40468"/>
    <w:rsid w:val="00E40730"/>
    <w:rsid w:val="00E45AA4"/>
    <w:rsid w:val="00E46157"/>
    <w:rsid w:val="00E46C2D"/>
    <w:rsid w:val="00E50483"/>
    <w:rsid w:val="00E532D8"/>
    <w:rsid w:val="00E56653"/>
    <w:rsid w:val="00E62504"/>
    <w:rsid w:val="00E63407"/>
    <w:rsid w:val="00E6568C"/>
    <w:rsid w:val="00E656A7"/>
    <w:rsid w:val="00E6614B"/>
    <w:rsid w:val="00E6661A"/>
    <w:rsid w:val="00E66BFE"/>
    <w:rsid w:val="00E66C41"/>
    <w:rsid w:val="00E673B1"/>
    <w:rsid w:val="00E72A24"/>
    <w:rsid w:val="00E73597"/>
    <w:rsid w:val="00E83103"/>
    <w:rsid w:val="00E870BC"/>
    <w:rsid w:val="00E874B5"/>
    <w:rsid w:val="00E922B6"/>
    <w:rsid w:val="00E95E6F"/>
    <w:rsid w:val="00E97F8A"/>
    <w:rsid w:val="00EA16F6"/>
    <w:rsid w:val="00EA6EFE"/>
    <w:rsid w:val="00EA6F68"/>
    <w:rsid w:val="00EB1F91"/>
    <w:rsid w:val="00EB3BE8"/>
    <w:rsid w:val="00EB3F5B"/>
    <w:rsid w:val="00EB48C6"/>
    <w:rsid w:val="00EB64B0"/>
    <w:rsid w:val="00EB6B58"/>
    <w:rsid w:val="00EC13DB"/>
    <w:rsid w:val="00EC2628"/>
    <w:rsid w:val="00EC2FF8"/>
    <w:rsid w:val="00EC5BAB"/>
    <w:rsid w:val="00EC6B3B"/>
    <w:rsid w:val="00EC72AD"/>
    <w:rsid w:val="00EC7952"/>
    <w:rsid w:val="00ED349C"/>
    <w:rsid w:val="00F0322B"/>
    <w:rsid w:val="00F0664D"/>
    <w:rsid w:val="00F0714F"/>
    <w:rsid w:val="00F121C5"/>
    <w:rsid w:val="00F16A9A"/>
    <w:rsid w:val="00F17188"/>
    <w:rsid w:val="00F17CEA"/>
    <w:rsid w:val="00F20A75"/>
    <w:rsid w:val="00F22D07"/>
    <w:rsid w:val="00F263DD"/>
    <w:rsid w:val="00F26747"/>
    <w:rsid w:val="00F2757E"/>
    <w:rsid w:val="00F313B3"/>
    <w:rsid w:val="00F448DF"/>
    <w:rsid w:val="00F50E88"/>
    <w:rsid w:val="00F510C5"/>
    <w:rsid w:val="00F53FC6"/>
    <w:rsid w:val="00F60E8A"/>
    <w:rsid w:val="00F64314"/>
    <w:rsid w:val="00F67A4D"/>
    <w:rsid w:val="00F67CC6"/>
    <w:rsid w:val="00F726F5"/>
    <w:rsid w:val="00F742D8"/>
    <w:rsid w:val="00F74A4E"/>
    <w:rsid w:val="00F750A7"/>
    <w:rsid w:val="00F754F1"/>
    <w:rsid w:val="00F77282"/>
    <w:rsid w:val="00F80E71"/>
    <w:rsid w:val="00F81999"/>
    <w:rsid w:val="00F81FF1"/>
    <w:rsid w:val="00F8557D"/>
    <w:rsid w:val="00F97226"/>
    <w:rsid w:val="00FA0B81"/>
    <w:rsid w:val="00FA2602"/>
    <w:rsid w:val="00FA2B54"/>
    <w:rsid w:val="00FA5B36"/>
    <w:rsid w:val="00FB0F17"/>
    <w:rsid w:val="00FB0F3E"/>
    <w:rsid w:val="00FB2DBB"/>
    <w:rsid w:val="00FB2F74"/>
    <w:rsid w:val="00FB3B40"/>
    <w:rsid w:val="00FB53E9"/>
    <w:rsid w:val="00FB58AF"/>
    <w:rsid w:val="00FB6215"/>
    <w:rsid w:val="00FB68E3"/>
    <w:rsid w:val="00FC1B4C"/>
    <w:rsid w:val="00FC41DA"/>
    <w:rsid w:val="00FC7001"/>
    <w:rsid w:val="00FD10DF"/>
    <w:rsid w:val="00FD46C7"/>
    <w:rsid w:val="00FE5610"/>
    <w:rsid w:val="00FE727E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DB1DB"/>
  <w15:docId w15:val="{3AD3B952-BC8E-42C2-9504-1DE338E5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4CE"/>
    <w:rPr>
      <w:rFonts w:eastAsiaTheme="minorEastAsia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734CE"/>
    <w:pPr>
      <w:keepNext/>
      <w:spacing w:after="0" w:line="240" w:lineRule="auto"/>
      <w:ind w:left="2880" w:firstLine="720"/>
      <w:jc w:val="both"/>
      <w:outlineLvl w:val="2"/>
    </w:pPr>
    <w:rPr>
      <w:rFonts w:ascii="TmsCyr" w:eastAsia="Times New Roman" w:hAnsi="TmsCyr" w:cs="Times New Roman"/>
      <w:b/>
      <w:sz w:val="28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734CE"/>
    <w:rPr>
      <w:rFonts w:ascii="TmsCyr" w:eastAsia="Times New Roman" w:hAnsi="TmsCyr" w:cs="Times New Roman"/>
      <w:b/>
      <w:sz w:val="28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D73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4CE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73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4CE"/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D734C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34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D734CE"/>
    <w:pPr>
      <w:suppressAutoHyphens/>
      <w:autoSpaceDN w:val="0"/>
      <w:spacing w:after="0" w:line="240" w:lineRule="auto"/>
      <w:textAlignment w:val="baseline"/>
    </w:pPr>
    <w:rPr>
      <w:rFonts w:ascii="TmsCyr, 'Times New Roman'" w:eastAsia="Times New Roman" w:hAnsi="TmsCyr, 'Times New Roman'" w:cs="TmsCyr, 'Times New Roman'"/>
      <w:kern w:val="3"/>
      <w:sz w:val="24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25B"/>
    <w:rPr>
      <w:rFonts w:ascii="Tahoma" w:eastAsiaTheme="minorEastAsi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E8310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120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66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vtomagistrali.com" TargetMode="External"/><Relationship Id="rId2" Type="http://schemas.openxmlformats.org/officeDocument/2006/relationships/hyperlink" Target="http://www.avtomagistrali.com" TargetMode="External"/><Relationship Id="rId1" Type="http://schemas.openxmlformats.org/officeDocument/2006/relationships/hyperlink" Target="mailto:info@avtomagistrali.com" TargetMode="External"/><Relationship Id="rId4" Type="http://schemas.openxmlformats.org/officeDocument/2006/relationships/hyperlink" Target="http://www.avtomagistra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58DB8946DB64BBC7F94D1C8CFFDFF" ma:contentTypeVersion="9" ma:contentTypeDescription="Create a new document." ma:contentTypeScope="" ma:versionID="83df3f61415ca1978c2184a6edd4d5d4">
  <xsd:schema xmlns:xsd="http://www.w3.org/2001/XMLSchema" xmlns:xs="http://www.w3.org/2001/XMLSchema" xmlns:p="http://schemas.microsoft.com/office/2006/metadata/properties" xmlns:ns3="a0f27563-9fb4-491d-99bb-cf0c7d927747" targetNamespace="http://schemas.microsoft.com/office/2006/metadata/properties" ma:root="true" ma:fieldsID="a5f43a9735b39a3c7442c6c38f14fe47" ns3:_="">
    <xsd:import namespace="a0f27563-9fb4-491d-99bb-cf0c7d9277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27563-9fb4-491d-99bb-cf0c7d927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52C86A-D7F9-424A-AB8F-A17923BFF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C9A19D-76D1-429F-89CF-16C92F762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27563-9fb4-491d-99bb-cf0c7d927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370B2-3C86-4712-A7FE-8EF9579B4D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FBA267-0CFD-45DD-8BAE-EAD418A5D4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oyan Dakov</dc:creator>
  <cp:lastModifiedBy>Zdravka Antonova</cp:lastModifiedBy>
  <cp:revision>4</cp:revision>
  <cp:lastPrinted>2023-11-21T06:19:00Z</cp:lastPrinted>
  <dcterms:created xsi:type="dcterms:W3CDTF">2023-11-23T06:18:00Z</dcterms:created>
  <dcterms:modified xsi:type="dcterms:W3CDTF">2023-11-2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58DB8946DB64BBC7F94D1C8CFFDFF</vt:lpwstr>
  </property>
</Properties>
</file>